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8B0A" w14:textId="0B6D3D47" w:rsidR="00E23E57" w:rsidRPr="0079222F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F51BD0F" w14:textId="77777777" w:rsidR="003C4BAC" w:rsidRPr="0079222F" w:rsidRDefault="003C4BAC" w:rsidP="00E23E5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34757D0A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F1B5A" w:rsidRPr="007F1B5A">
        <w:rPr>
          <w:rFonts w:ascii="Times New Roman" w:hAnsi="Times New Roman" w:cs="Times New Roman"/>
          <w:b/>
          <w:bCs/>
          <w:sz w:val="28"/>
          <w:szCs w:val="28"/>
        </w:rPr>
        <w:t>июне</w:t>
      </w:r>
      <w:r w:rsidR="00E66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9222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79222F" w14:paraId="367E1471" w14:textId="77777777" w:rsidTr="00E143CC">
        <w:tc>
          <w:tcPr>
            <w:tcW w:w="546" w:type="dxa"/>
            <w:vAlign w:val="center"/>
          </w:tcPr>
          <w:p w14:paraId="5750D38E" w14:textId="14198433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79222F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0D535E" w:rsidRPr="0079222F" w14:paraId="7C2E7297" w14:textId="77777777" w:rsidTr="00E14118">
        <w:tc>
          <w:tcPr>
            <w:tcW w:w="546" w:type="dxa"/>
          </w:tcPr>
          <w:p w14:paraId="5EFB357C" w14:textId="1608D946" w:rsidR="000D535E" w:rsidRPr="0079222F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14:paraId="663FD14D" w14:textId="7644D637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1.06.2026</w:t>
            </w:r>
          </w:p>
        </w:tc>
        <w:tc>
          <w:tcPr>
            <w:tcW w:w="3119" w:type="dxa"/>
          </w:tcPr>
          <w:p w14:paraId="394D6F75" w14:textId="49DB045A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ознесенский м.о., с.Борки, ул.Ленина, д.2</w:t>
            </w:r>
          </w:p>
        </w:tc>
        <w:tc>
          <w:tcPr>
            <w:tcW w:w="2722" w:type="dxa"/>
          </w:tcPr>
          <w:p w14:paraId="6AB9B856" w14:textId="7242BAA6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ик «Русской березки – Духов день»</w:t>
            </w:r>
          </w:p>
        </w:tc>
        <w:tc>
          <w:tcPr>
            <w:tcW w:w="2693" w:type="dxa"/>
          </w:tcPr>
          <w:p w14:paraId="04FF56DD" w14:textId="77777777" w:rsidR="000D535E" w:rsidRDefault="000D535E" w:rsidP="000D535E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F05A26">
              <w:rPr>
                <w:color w:val="000000"/>
                <w:sz w:val="22"/>
                <w:szCs w:val="22"/>
              </w:rPr>
              <w:t>Горин</w:t>
            </w:r>
          </w:p>
          <w:p w14:paraId="52B406C5" w14:textId="77777777" w:rsidR="000D535E" w:rsidRPr="00F05A26" w:rsidRDefault="000D535E" w:rsidP="000D535E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F05A26">
              <w:rPr>
                <w:color w:val="000000"/>
                <w:sz w:val="22"/>
                <w:szCs w:val="22"/>
              </w:rPr>
              <w:t>Дмитрий Алексеевич</w:t>
            </w:r>
          </w:p>
          <w:p w14:paraId="71E1BD77" w14:textId="5F748D0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color w:val="000000"/>
                <w:sz w:val="22"/>
                <w:szCs w:val="22"/>
              </w:rPr>
              <w:t>8 (83178) 7-22-69</w:t>
            </w:r>
          </w:p>
        </w:tc>
      </w:tr>
      <w:tr w:rsidR="000D535E" w:rsidRPr="0079222F" w14:paraId="27DBD524" w14:textId="77777777" w:rsidTr="00E14118">
        <w:tc>
          <w:tcPr>
            <w:tcW w:w="546" w:type="dxa"/>
          </w:tcPr>
          <w:p w14:paraId="43617BCA" w14:textId="6C841DE1" w:rsidR="000D535E" w:rsidRPr="0079222F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14:paraId="0DD6C16A" w14:textId="1553411A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1.06.2026</w:t>
            </w:r>
          </w:p>
        </w:tc>
        <w:tc>
          <w:tcPr>
            <w:tcW w:w="3119" w:type="dxa"/>
          </w:tcPr>
          <w:p w14:paraId="35F54A14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t>Сосновский м.о.,</w:t>
            </w:r>
          </w:p>
          <w:p w14:paraId="1E27AD9F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 xml:space="preserve">р.п. Сосновское, </w:t>
            </w:r>
            <w:proofErr w:type="gramStart"/>
            <w:r w:rsidRPr="00F05A26">
              <w:rPr>
                <w:rFonts w:ascii="Times New Roman" w:hAnsi="Times New Roman"/>
              </w:rPr>
              <w:t>сквер  по</w:t>
            </w:r>
            <w:proofErr w:type="gramEnd"/>
            <w:r w:rsidRPr="00F05A26">
              <w:rPr>
                <w:rFonts w:ascii="Times New Roman" w:hAnsi="Times New Roman"/>
              </w:rPr>
              <w:t xml:space="preserve"> ул. 1 Мая, д.42.-</w:t>
            </w:r>
          </w:p>
          <w:p w14:paraId="02C6A87F" w14:textId="733C63C2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л. Комсомольская</w:t>
            </w:r>
          </w:p>
        </w:tc>
        <w:tc>
          <w:tcPr>
            <w:tcW w:w="2722" w:type="dxa"/>
          </w:tcPr>
          <w:p w14:paraId="1A3AD154" w14:textId="6ECBEFC0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>День защиты детей</w:t>
            </w:r>
          </w:p>
        </w:tc>
        <w:tc>
          <w:tcPr>
            <w:tcW w:w="2693" w:type="dxa"/>
          </w:tcPr>
          <w:p w14:paraId="20B996B5" w14:textId="77777777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Ширыбанова</w:t>
            </w:r>
          </w:p>
          <w:p w14:paraId="0AD75E45" w14:textId="77777777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Елена Евгеньевна</w:t>
            </w:r>
          </w:p>
          <w:p w14:paraId="5D7D380B" w14:textId="03483F9B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</w:t>
            </w:r>
            <w:r>
              <w:t>8</w:t>
            </w:r>
            <w:r w:rsidRPr="00F05A26">
              <w:t>31</w:t>
            </w:r>
            <w:r>
              <w:t xml:space="preserve"> </w:t>
            </w:r>
            <w:r w:rsidRPr="00F05A26">
              <w:t>74) 2-71-86</w:t>
            </w:r>
          </w:p>
        </w:tc>
      </w:tr>
      <w:tr w:rsidR="000D535E" w:rsidRPr="0079222F" w14:paraId="62AAE1E2" w14:textId="77777777" w:rsidTr="00E14118">
        <w:tc>
          <w:tcPr>
            <w:tcW w:w="546" w:type="dxa"/>
          </w:tcPr>
          <w:p w14:paraId="36EB884D" w14:textId="237B3D92" w:rsidR="000D535E" w:rsidRPr="0079222F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14:paraId="04D8D39C" w14:textId="05BCDC2D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1.06.2026</w:t>
            </w:r>
          </w:p>
        </w:tc>
        <w:tc>
          <w:tcPr>
            <w:tcW w:w="3119" w:type="dxa"/>
          </w:tcPr>
          <w:p w14:paraId="39576D09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вловский м.о., </w:t>
            </w:r>
          </w:p>
          <w:p w14:paraId="0D3AAECA" w14:textId="69FED610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.Павлово, Зеленый парк </w:t>
            </w:r>
          </w:p>
        </w:tc>
        <w:tc>
          <w:tcPr>
            <w:tcW w:w="2722" w:type="dxa"/>
          </w:tcPr>
          <w:p w14:paraId="1F5027D1" w14:textId="706712A1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защиты детей</w:t>
            </w:r>
          </w:p>
        </w:tc>
        <w:tc>
          <w:tcPr>
            <w:tcW w:w="2693" w:type="dxa"/>
          </w:tcPr>
          <w:p w14:paraId="3D429D21" w14:textId="77777777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Кудрикова</w:t>
            </w:r>
          </w:p>
          <w:p w14:paraId="3F92D188" w14:textId="77777777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Майя Владимировна</w:t>
            </w:r>
          </w:p>
          <w:p w14:paraId="61144BC0" w14:textId="7E7D2060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(</w:t>
            </w:r>
            <w:r w:rsidRPr="00F05A26">
              <w:t>831</w:t>
            </w:r>
            <w:r>
              <w:t xml:space="preserve"> </w:t>
            </w:r>
            <w:r w:rsidRPr="00F05A26">
              <w:t>71</w:t>
            </w:r>
            <w:r>
              <w:t xml:space="preserve">) </w:t>
            </w:r>
            <w:r w:rsidRPr="00F05A26">
              <w:t>2</w:t>
            </w:r>
            <w:r>
              <w:t>-</w:t>
            </w:r>
            <w:r w:rsidRPr="00F05A26">
              <w:t>33</w:t>
            </w:r>
            <w:r>
              <w:t>-</w:t>
            </w:r>
            <w:r w:rsidRPr="00F05A26">
              <w:t>15</w:t>
            </w:r>
          </w:p>
        </w:tc>
      </w:tr>
      <w:tr w:rsidR="000D535E" w:rsidRPr="0079222F" w14:paraId="0367A39B" w14:textId="77777777" w:rsidTr="00E14118">
        <w:tc>
          <w:tcPr>
            <w:tcW w:w="546" w:type="dxa"/>
          </w:tcPr>
          <w:p w14:paraId="4F360760" w14:textId="49F5D531" w:rsidR="000D535E" w:rsidRPr="0079222F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14:paraId="66C5D8DF" w14:textId="214FF824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A16">
              <w:rPr>
                <w:rFonts w:ascii="Times New Roman" w:hAnsi="Times New Roman"/>
              </w:rPr>
              <w:t>03.06.2026</w:t>
            </w:r>
          </w:p>
        </w:tc>
        <w:tc>
          <w:tcPr>
            <w:tcW w:w="3119" w:type="dxa"/>
          </w:tcPr>
          <w:p w14:paraId="4F1DCB89" w14:textId="13EF3AE6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A16">
              <w:rPr>
                <w:rFonts w:ascii="Times New Roman" w:hAnsi="Times New Roman"/>
              </w:rPr>
              <w:t>Балахнинский м.о., г. Балахна, в районе МБУК «РДК»</w:t>
            </w:r>
          </w:p>
        </w:tc>
        <w:tc>
          <w:tcPr>
            <w:tcW w:w="2722" w:type="dxa"/>
          </w:tcPr>
          <w:p w14:paraId="45162F85" w14:textId="5BB33769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A16">
              <w:rPr>
                <w:rFonts w:ascii="Times New Roman" w:hAnsi="Times New Roman"/>
              </w:rPr>
              <w:t>Празднование Дня предпринимателя</w:t>
            </w:r>
            <w:r w:rsidRPr="00AE7A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E7A16">
              <w:rPr>
                <w:rFonts w:ascii="Times New Roman" w:hAnsi="Times New Roman"/>
              </w:rPr>
              <w:t>универсальная ярмарка</w:t>
            </w:r>
          </w:p>
        </w:tc>
        <w:tc>
          <w:tcPr>
            <w:tcW w:w="2693" w:type="dxa"/>
          </w:tcPr>
          <w:p w14:paraId="05619748" w14:textId="77777777" w:rsidR="000D535E" w:rsidRPr="00AE7A1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A16">
              <w:rPr>
                <w:rFonts w:ascii="Times New Roman" w:hAnsi="Times New Roman"/>
              </w:rPr>
              <w:t>Балакина Анна Викторовна,</w:t>
            </w:r>
          </w:p>
          <w:p w14:paraId="7F29D89B" w14:textId="0BF55A5C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AE7A16">
              <w:t>8 (83144) 6-82-99 (доб.2207)</w:t>
            </w:r>
          </w:p>
        </w:tc>
      </w:tr>
      <w:tr w:rsidR="000D535E" w:rsidRPr="0079222F" w14:paraId="0633C6B5" w14:textId="77777777" w:rsidTr="00E14118">
        <w:tc>
          <w:tcPr>
            <w:tcW w:w="546" w:type="dxa"/>
          </w:tcPr>
          <w:p w14:paraId="7A31A688" w14:textId="1931CEA5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 w14:paraId="5DCE97EF" w14:textId="5E982D8C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6.06.2026</w:t>
            </w:r>
          </w:p>
        </w:tc>
        <w:tc>
          <w:tcPr>
            <w:tcW w:w="3119" w:type="dxa"/>
          </w:tcPr>
          <w:p w14:paraId="0F18418F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адский м.о.,</w:t>
            </w:r>
          </w:p>
          <w:p w14:paraId="59A78536" w14:textId="3097BB6E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 с. Вад, ул. 50 лет Октября, площадь районного Дворца культуры</w:t>
            </w:r>
          </w:p>
        </w:tc>
        <w:tc>
          <w:tcPr>
            <w:tcW w:w="2722" w:type="dxa"/>
          </w:tcPr>
          <w:p w14:paraId="0AAE5D36" w14:textId="47FE3271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ичная ярмарка, приуроченная к празднованию дня образования Вадского муниципального округа</w:t>
            </w:r>
          </w:p>
        </w:tc>
        <w:tc>
          <w:tcPr>
            <w:tcW w:w="2693" w:type="dxa"/>
          </w:tcPr>
          <w:p w14:paraId="7DE1FDD3" w14:textId="77777777" w:rsidR="000D535E" w:rsidRDefault="000D535E" w:rsidP="000D535E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Заикин</w:t>
            </w:r>
          </w:p>
          <w:p w14:paraId="61D3939E" w14:textId="77777777" w:rsidR="000D535E" w:rsidRPr="00F05A26" w:rsidRDefault="000D535E" w:rsidP="000D535E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лександр Михайлович</w:t>
            </w:r>
          </w:p>
          <w:p w14:paraId="5E3A8601" w14:textId="0CD2F9EE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>-4-14-34</w:t>
            </w:r>
          </w:p>
        </w:tc>
      </w:tr>
      <w:tr w:rsidR="000D535E" w:rsidRPr="0079222F" w14:paraId="53D6A752" w14:textId="77777777" w:rsidTr="00E14118">
        <w:tc>
          <w:tcPr>
            <w:tcW w:w="546" w:type="dxa"/>
          </w:tcPr>
          <w:p w14:paraId="270717BC" w14:textId="26D15986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54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10" w:type="dxa"/>
          </w:tcPr>
          <w:p w14:paraId="56263E38" w14:textId="14CAD7A9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6.06.2026</w:t>
            </w:r>
          </w:p>
        </w:tc>
        <w:tc>
          <w:tcPr>
            <w:tcW w:w="3119" w:type="dxa"/>
          </w:tcPr>
          <w:p w14:paraId="44C02AB6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вловский м.о., г.Горбатов, ул.Калинина,</w:t>
            </w:r>
          </w:p>
          <w:p w14:paraId="142DC9A8" w14:textId="1B336A6D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тадион</w:t>
            </w:r>
          </w:p>
        </w:tc>
        <w:tc>
          <w:tcPr>
            <w:tcW w:w="2722" w:type="dxa"/>
          </w:tcPr>
          <w:p w14:paraId="3B9DE74E" w14:textId="1E869710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города Горбатов</w:t>
            </w:r>
          </w:p>
        </w:tc>
        <w:tc>
          <w:tcPr>
            <w:tcW w:w="2693" w:type="dxa"/>
          </w:tcPr>
          <w:p w14:paraId="2C5E14E2" w14:textId="77777777" w:rsidR="000D535E" w:rsidRDefault="000D535E" w:rsidP="000D535E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емиков</w:t>
            </w:r>
          </w:p>
          <w:p w14:paraId="3053F44D" w14:textId="77777777" w:rsidR="000D535E" w:rsidRDefault="000D535E" w:rsidP="000D535E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ндрей Сергеевич</w:t>
            </w:r>
          </w:p>
          <w:p w14:paraId="33BF7ACC" w14:textId="1FCFEB6B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</w:t>
            </w:r>
            <w:r w:rsidRPr="00F05A26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 xml:space="preserve">) </w:t>
            </w:r>
            <w:r w:rsidRPr="00F05A2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25</w:t>
            </w:r>
          </w:p>
        </w:tc>
      </w:tr>
      <w:tr w:rsidR="000D535E" w:rsidRPr="0079222F" w14:paraId="64DB129D" w14:textId="77777777" w:rsidTr="0048576B">
        <w:tc>
          <w:tcPr>
            <w:tcW w:w="546" w:type="dxa"/>
          </w:tcPr>
          <w:p w14:paraId="0963B869" w14:textId="48642B64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</w:tcPr>
          <w:p w14:paraId="51A64EF6" w14:textId="06871941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6.06.2026</w:t>
            </w:r>
          </w:p>
        </w:tc>
        <w:tc>
          <w:tcPr>
            <w:tcW w:w="3119" w:type="dxa"/>
          </w:tcPr>
          <w:p w14:paraId="743023C2" w14:textId="07E07AA1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еченовский м.о., с.Сеченово, ул. Советская, д.22</w:t>
            </w:r>
            <w:r w:rsidRPr="00F05A26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14:paraId="75D8B4FF" w14:textId="49CD25D0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 w14:paraId="5E3086A9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шина</w:t>
            </w:r>
          </w:p>
          <w:p w14:paraId="06AAE308" w14:textId="77777777" w:rsidR="000D535E" w:rsidRPr="00F05A26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Николаевна</w:t>
            </w:r>
          </w:p>
          <w:p w14:paraId="15A48DA8" w14:textId="64D45104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 908 741-26-20</w:t>
            </w:r>
          </w:p>
        </w:tc>
      </w:tr>
      <w:tr w:rsidR="000D535E" w:rsidRPr="0079222F" w14:paraId="6B18E03C" w14:textId="77777777" w:rsidTr="00E14118">
        <w:tc>
          <w:tcPr>
            <w:tcW w:w="546" w:type="dxa"/>
          </w:tcPr>
          <w:p w14:paraId="1C053C48" w14:textId="45E180A2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</w:tcPr>
          <w:p w14:paraId="0FE660A3" w14:textId="4034FF9D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06.06.2026</w:t>
            </w:r>
          </w:p>
        </w:tc>
        <w:tc>
          <w:tcPr>
            <w:tcW w:w="3119" w:type="dxa"/>
          </w:tcPr>
          <w:p w14:paraId="4C3EF8DC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Уренский м.о.,</w:t>
            </w:r>
          </w:p>
          <w:p w14:paraId="26DDED0F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д. Большое Песочное,</w:t>
            </w:r>
          </w:p>
          <w:p w14:paraId="141615D3" w14:textId="2ADC29D3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ул. Центральная, территория возле СДК</w:t>
            </w:r>
          </w:p>
        </w:tc>
        <w:tc>
          <w:tcPr>
            <w:tcW w:w="2722" w:type="dxa"/>
          </w:tcPr>
          <w:p w14:paraId="2E4FF381" w14:textId="5B3D412B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День поселения</w:t>
            </w:r>
          </w:p>
        </w:tc>
        <w:tc>
          <w:tcPr>
            <w:tcW w:w="2693" w:type="dxa"/>
          </w:tcPr>
          <w:p w14:paraId="57F9ED54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Ваинская</w:t>
            </w:r>
          </w:p>
          <w:p w14:paraId="2A12A022" w14:textId="77777777" w:rsidR="000D535E" w:rsidRPr="001F7400" w:rsidRDefault="000D535E" w:rsidP="000D535E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1F7400">
              <w:rPr>
                <w:bCs/>
                <w:sz w:val="22"/>
                <w:szCs w:val="22"/>
              </w:rPr>
              <w:t>Зоя Ивановна</w:t>
            </w:r>
          </w:p>
          <w:p w14:paraId="4C3D6A03" w14:textId="2796126B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8 950 358-85-30</w:t>
            </w:r>
          </w:p>
        </w:tc>
      </w:tr>
      <w:tr w:rsidR="000D535E" w:rsidRPr="0079222F" w14:paraId="6D380EE3" w14:textId="77777777" w:rsidTr="00E14118">
        <w:tc>
          <w:tcPr>
            <w:tcW w:w="546" w:type="dxa"/>
          </w:tcPr>
          <w:p w14:paraId="5B44E63E" w14:textId="77109081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</w:tcPr>
          <w:p w14:paraId="7D41AE2A" w14:textId="434D5316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06.06.2026 - 07.06.2026</w:t>
            </w:r>
          </w:p>
        </w:tc>
        <w:tc>
          <w:tcPr>
            <w:tcW w:w="3119" w:type="dxa"/>
          </w:tcPr>
          <w:p w14:paraId="5BC372B3" w14:textId="08794006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Нижегородская область, Большеболдинский муниципальный округ, с.Большое Болдино, ул.Кооперативная</w:t>
            </w:r>
          </w:p>
        </w:tc>
        <w:tc>
          <w:tcPr>
            <w:tcW w:w="2722" w:type="dxa"/>
          </w:tcPr>
          <w:p w14:paraId="7414172A" w14:textId="2E99CF2B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Фестиваль «Пушкин без границ»</w:t>
            </w:r>
          </w:p>
        </w:tc>
        <w:tc>
          <w:tcPr>
            <w:tcW w:w="2693" w:type="dxa"/>
          </w:tcPr>
          <w:p w14:paraId="5DAD65CF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Туршатова</w:t>
            </w:r>
          </w:p>
          <w:p w14:paraId="60279116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Татьяна Алексеевна</w:t>
            </w:r>
          </w:p>
          <w:p w14:paraId="41C993CE" w14:textId="68F5DF7E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8 (83138) 2-28-41</w:t>
            </w:r>
          </w:p>
        </w:tc>
      </w:tr>
      <w:tr w:rsidR="000D535E" w:rsidRPr="0079222F" w14:paraId="2BE7E67C" w14:textId="77777777" w:rsidTr="00E14118">
        <w:tc>
          <w:tcPr>
            <w:tcW w:w="546" w:type="dxa"/>
          </w:tcPr>
          <w:p w14:paraId="713ED07B" w14:textId="518493E8" w:rsidR="000D535E" w:rsidRPr="00072254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</w:tcPr>
          <w:p w14:paraId="11D0E5CA" w14:textId="3B8BD132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07.06.2026</w:t>
            </w:r>
          </w:p>
        </w:tc>
        <w:tc>
          <w:tcPr>
            <w:tcW w:w="3119" w:type="dxa"/>
          </w:tcPr>
          <w:p w14:paraId="7DE53EA1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Уренский м.о.,</w:t>
            </w:r>
          </w:p>
          <w:p w14:paraId="160C2777" w14:textId="5EA0B407" w:rsidR="000D535E" w:rsidRPr="00072254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д. Большая Арья</w:t>
            </w:r>
          </w:p>
        </w:tc>
        <w:tc>
          <w:tcPr>
            <w:tcW w:w="2722" w:type="dxa"/>
          </w:tcPr>
          <w:p w14:paraId="6B52B2BB" w14:textId="56274F07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Праздник деревни</w:t>
            </w:r>
          </w:p>
        </w:tc>
        <w:tc>
          <w:tcPr>
            <w:tcW w:w="2693" w:type="dxa"/>
          </w:tcPr>
          <w:p w14:paraId="3D0F9B41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Ильина</w:t>
            </w:r>
          </w:p>
          <w:p w14:paraId="1AC3F30B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Наталья Вячеславовна</w:t>
            </w:r>
          </w:p>
          <w:p w14:paraId="5E9F9A1B" w14:textId="6A4FAC15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8 920 259-05-95</w:t>
            </w:r>
          </w:p>
        </w:tc>
      </w:tr>
      <w:tr w:rsidR="000D535E" w:rsidRPr="0079222F" w14:paraId="7F742854" w14:textId="77777777" w:rsidTr="00E14118">
        <w:tc>
          <w:tcPr>
            <w:tcW w:w="546" w:type="dxa"/>
          </w:tcPr>
          <w:p w14:paraId="03390A47" w14:textId="662B0C9C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</w:tcPr>
          <w:p w14:paraId="3E4BF632" w14:textId="0D899F96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7.06 2026</w:t>
            </w:r>
          </w:p>
        </w:tc>
        <w:tc>
          <w:tcPr>
            <w:tcW w:w="3119" w:type="dxa"/>
          </w:tcPr>
          <w:p w14:paraId="73BBFDED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Уренский м.о.,</w:t>
            </w:r>
          </w:p>
          <w:p w14:paraId="0330C30C" w14:textId="0E097565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Большой Терсень, «Семейный парк»</w:t>
            </w:r>
          </w:p>
        </w:tc>
        <w:tc>
          <w:tcPr>
            <w:tcW w:w="2722" w:type="dxa"/>
          </w:tcPr>
          <w:p w14:paraId="00B7568A" w14:textId="1BE966C1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День поселения</w:t>
            </w:r>
          </w:p>
        </w:tc>
        <w:tc>
          <w:tcPr>
            <w:tcW w:w="2693" w:type="dxa"/>
          </w:tcPr>
          <w:p w14:paraId="6417C364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Вершинин</w:t>
            </w:r>
          </w:p>
          <w:p w14:paraId="7EAFC5E4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Андрей Павлович</w:t>
            </w:r>
          </w:p>
          <w:p w14:paraId="147FA1F0" w14:textId="3847B19E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t>8 (831 54) 2-76-03</w:t>
            </w:r>
          </w:p>
        </w:tc>
      </w:tr>
      <w:tr w:rsidR="000D535E" w:rsidRPr="0079222F" w14:paraId="4856EA73" w14:textId="77777777" w:rsidTr="00E14118">
        <w:tc>
          <w:tcPr>
            <w:tcW w:w="546" w:type="dxa"/>
          </w:tcPr>
          <w:p w14:paraId="75FE23C1" w14:textId="1C8FBB01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</w:tcPr>
          <w:p w14:paraId="31AE8F76" w14:textId="3175C28E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 xml:space="preserve">12.06.2026 </w:t>
            </w:r>
          </w:p>
        </w:tc>
        <w:tc>
          <w:tcPr>
            <w:tcW w:w="3119" w:type="dxa"/>
          </w:tcPr>
          <w:p w14:paraId="10C26E86" w14:textId="0DB5985B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Перевозский м.о., г. Перевоз, площадь около ДК ориентир - проспект Советский, д.2</w:t>
            </w:r>
          </w:p>
        </w:tc>
        <w:tc>
          <w:tcPr>
            <w:tcW w:w="2722" w:type="dxa"/>
          </w:tcPr>
          <w:p w14:paraId="0E16B731" w14:textId="0AA29B93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День города</w:t>
            </w:r>
          </w:p>
        </w:tc>
        <w:tc>
          <w:tcPr>
            <w:tcW w:w="2693" w:type="dxa"/>
          </w:tcPr>
          <w:p w14:paraId="1B3718F1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Анисимова</w:t>
            </w:r>
          </w:p>
          <w:p w14:paraId="2BC4946B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Ольга Константиновна</w:t>
            </w:r>
          </w:p>
          <w:p w14:paraId="187E823C" w14:textId="2F7E8F8F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8 (831 48) 5-23-37</w:t>
            </w:r>
          </w:p>
        </w:tc>
      </w:tr>
      <w:tr w:rsidR="000D535E" w:rsidRPr="0079222F" w14:paraId="1FEFC85F" w14:textId="77777777" w:rsidTr="00E14118">
        <w:tc>
          <w:tcPr>
            <w:tcW w:w="546" w:type="dxa"/>
          </w:tcPr>
          <w:p w14:paraId="6333B33E" w14:textId="5105D247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</w:tcPr>
          <w:p w14:paraId="5170413E" w14:textId="25562DC1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12.06.2026 </w:t>
            </w:r>
          </w:p>
        </w:tc>
        <w:tc>
          <w:tcPr>
            <w:tcW w:w="3119" w:type="dxa"/>
          </w:tcPr>
          <w:p w14:paraId="5A83BAB1" w14:textId="7625FF8E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.Навашино, пл.Ленина</w:t>
            </w:r>
          </w:p>
        </w:tc>
        <w:tc>
          <w:tcPr>
            <w:tcW w:w="2722" w:type="dxa"/>
          </w:tcPr>
          <w:p w14:paraId="0A9E09F8" w14:textId="2AC9DE80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2693" w:type="dxa"/>
          </w:tcPr>
          <w:p w14:paraId="1D69AE57" w14:textId="77777777" w:rsidR="000D535E" w:rsidRDefault="000D535E" w:rsidP="000D535E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брамова</w:t>
            </w:r>
          </w:p>
          <w:p w14:paraId="6BF1379F" w14:textId="7A521146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арина Александровна 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5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70</w:t>
            </w:r>
          </w:p>
        </w:tc>
      </w:tr>
      <w:tr w:rsidR="000D535E" w:rsidRPr="0079222F" w14:paraId="7F1912BF" w14:textId="77777777" w:rsidTr="00E14118">
        <w:tc>
          <w:tcPr>
            <w:tcW w:w="546" w:type="dxa"/>
          </w:tcPr>
          <w:p w14:paraId="5A1C1F31" w14:textId="6760E17B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0" w:type="dxa"/>
          </w:tcPr>
          <w:p w14:paraId="03E57205" w14:textId="396DAA2F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2.06.2026</w:t>
            </w:r>
          </w:p>
        </w:tc>
        <w:tc>
          <w:tcPr>
            <w:tcW w:w="3119" w:type="dxa"/>
          </w:tcPr>
          <w:p w14:paraId="3F269B60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Шарангский м.о., р.п.Шаранга. </w:t>
            </w:r>
          </w:p>
          <w:p w14:paraId="1453EDC8" w14:textId="47238499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рк «Заречный» </w:t>
            </w:r>
          </w:p>
        </w:tc>
        <w:tc>
          <w:tcPr>
            <w:tcW w:w="2722" w:type="dxa"/>
          </w:tcPr>
          <w:p w14:paraId="72D5BB77" w14:textId="38A2A970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2693" w:type="dxa"/>
          </w:tcPr>
          <w:p w14:paraId="534B0EF2" w14:textId="77777777" w:rsidR="000D535E" w:rsidRDefault="000D535E" w:rsidP="000D535E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Жилина</w:t>
            </w:r>
          </w:p>
          <w:p w14:paraId="01892AEA" w14:textId="77777777" w:rsidR="000D535E" w:rsidRDefault="000D535E" w:rsidP="000D535E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Николаевна</w:t>
            </w:r>
          </w:p>
          <w:p w14:paraId="0C85ABB6" w14:textId="0640140D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5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2-44</w:t>
            </w:r>
          </w:p>
        </w:tc>
      </w:tr>
      <w:tr w:rsidR="000D535E" w:rsidRPr="0079222F" w14:paraId="2A0B4C93" w14:textId="77777777" w:rsidTr="00E14118">
        <w:tc>
          <w:tcPr>
            <w:tcW w:w="546" w:type="dxa"/>
          </w:tcPr>
          <w:p w14:paraId="3502079F" w14:textId="0AB716E9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10" w:type="dxa"/>
          </w:tcPr>
          <w:p w14:paraId="29EB2280" w14:textId="634DDD4F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2.06.2026</w:t>
            </w:r>
          </w:p>
        </w:tc>
        <w:tc>
          <w:tcPr>
            <w:tcW w:w="3119" w:type="dxa"/>
          </w:tcPr>
          <w:p w14:paraId="3C9743C5" w14:textId="3D3019F1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ород Шахунья, парк «Покровский»</w:t>
            </w:r>
          </w:p>
        </w:tc>
        <w:tc>
          <w:tcPr>
            <w:tcW w:w="2722" w:type="dxa"/>
          </w:tcPr>
          <w:p w14:paraId="120FAA0C" w14:textId="795FFEE6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России»</w:t>
            </w:r>
          </w:p>
        </w:tc>
        <w:tc>
          <w:tcPr>
            <w:tcW w:w="2693" w:type="dxa"/>
          </w:tcPr>
          <w:p w14:paraId="72C2C147" w14:textId="77777777" w:rsidR="000D535E" w:rsidRDefault="000D535E" w:rsidP="000D535E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14:paraId="347DA739" w14:textId="77777777" w:rsidR="000D535E" w:rsidRDefault="000D535E" w:rsidP="000D535E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иолетта Васильевна</w:t>
            </w:r>
          </w:p>
          <w:p w14:paraId="7DFB3ACA" w14:textId="5384F4DF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2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6-17</w:t>
            </w:r>
          </w:p>
        </w:tc>
      </w:tr>
      <w:tr w:rsidR="000D535E" w:rsidRPr="00072254" w14:paraId="5BF3690D" w14:textId="77777777" w:rsidTr="00E14118">
        <w:tc>
          <w:tcPr>
            <w:tcW w:w="546" w:type="dxa"/>
          </w:tcPr>
          <w:p w14:paraId="65816BD4" w14:textId="2CF69959" w:rsidR="000D535E" w:rsidRPr="00072254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0" w:type="dxa"/>
          </w:tcPr>
          <w:p w14:paraId="3112898B" w14:textId="2EB2ED93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2.06.2026</w:t>
            </w:r>
          </w:p>
        </w:tc>
        <w:tc>
          <w:tcPr>
            <w:tcW w:w="3119" w:type="dxa"/>
          </w:tcPr>
          <w:p w14:paraId="2150DCB9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Шатковский </w:t>
            </w:r>
            <w:proofErr w:type="gramStart"/>
            <w:r w:rsidRPr="00F05A26">
              <w:rPr>
                <w:rFonts w:ascii="Times New Roman" w:hAnsi="Times New Roman"/>
              </w:rPr>
              <w:t>м.о</w:t>
            </w:r>
            <w:proofErr w:type="gramEnd"/>
            <w:r w:rsidRPr="00F05A26">
              <w:rPr>
                <w:rFonts w:ascii="Times New Roman" w:hAnsi="Times New Roman"/>
              </w:rPr>
              <w:t>, р.п.Шатки,</w:t>
            </w:r>
          </w:p>
          <w:p w14:paraId="2F33780F" w14:textId="36306127" w:rsidR="000D535E" w:rsidRPr="00072254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ка в Центральном парке</w:t>
            </w:r>
          </w:p>
        </w:tc>
        <w:tc>
          <w:tcPr>
            <w:tcW w:w="2722" w:type="dxa"/>
          </w:tcPr>
          <w:p w14:paraId="649193C4" w14:textId="790BD4A1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России»</w:t>
            </w:r>
          </w:p>
        </w:tc>
        <w:tc>
          <w:tcPr>
            <w:tcW w:w="2693" w:type="dxa"/>
          </w:tcPr>
          <w:p w14:paraId="55E91EEC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Баржина Т.Н.</w:t>
            </w:r>
          </w:p>
          <w:p w14:paraId="3FDEA882" w14:textId="6B541614" w:rsidR="000D535E" w:rsidRPr="00072254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 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90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4-29-32</w:t>
            </w:r>
          </w:p>
        </w:tc>
      </w:tr>
      <w:tr w:rsidR="000D535E" w:rsidRPr="00072254" w14:paraId="2232D0BB" w14:textId="77777777" w:rsidTr="00E14118">
        <w:tc>
          <w:tcPr>
            <w:tcW w:w="546" w:type="dxa"/>
          </w:tcPr>
          <w:p w14:paraId="359A0BB1" w14:textId="0B65C7B9" w:rsidR="000D535E" w:rsidRPr="00072254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0" w:type="dxa"/>
          </w:tcPr>
          <w:p w14:paraId="71BF5AA4" w14:textId="13DFEF03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2.06.2026</w:t>
            </w:r>
          </w:p>
        </w:tc>
        <w:tc>
          <w:tcPr>
            <w:tcW w:w="3119" w:type="dxa"/>
          </w:tcPr>
          <w:p w14:paraId="10E0EF61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ородецкий м.о., </w:t>
            </w:r>
          </w:p>
          <w:p w14:paraId="55054182" w14:textId="204C12F0" w:rsidR="000D535E" w:rsidRPr="00072254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. Заволжье, ул. Баумана,22 (территория за ТЦ «Гармония»)</w:t>
            </w:r>
          </w:p>
        </w:tc>
        <w:tc>
          <w:tcPr>
            <w:tcW w:w="2722" w:type="dxa"/>
          </w:tcPr>
          <w:p w14:paraId="45AF02D9" w14:textId="217F4B98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ик «День России»</w:t>
            </w:r>
          </w:p>
        </w:tc>
        <w:tc>
          <w:tcPr>
            <w:tcW w:w="2693" w:type="dxa"/>
          </w:tcPr>
          <w:p w14:paraId="2B83C7DC" w14:textId="77777777" w:rsidR="000D535E" w:rsidRDefault="000D535E" w:rsidP="000D535E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олодова</w:t>
            </w:r>
          </w:p>
          <w:p w14:paraId="7996FAE4" w14:textId="77777777" w:rsidR="000D535E" w:rsidRDefault="000D535E" w:rsidP="000D535E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Юлия Николаевна</w:t>
            </w:r>
          </w:p>
          <w:p w14:paraId="3023F0F8" w14:textId="77777777" w:rsidR="000D535E" w:rsidRDefault="000D535E" w:rsidP="000D535E">
            <w:pPr>
              <w:pStyle w:val="1"/>
              <w:snapToGrid w:val="0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 920 250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75 48</w:t>
            </w:r>
            <w:r>
              <w:rPr>
                <w:sz w:val="22"/>
                <w:szCs w:val="22"/>
              </w:rPr>
              <w:t>,</w:t>
            </w:r>
          </w:p>
          <w:p w14:paraId="660D2AE0" w14:textId="6DE0228C" w:rsidR="000D535E" w:rsidRPr="00072254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 902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684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32</w:t>
            </w:r>
          </w:p>
        </w:tc>
      </w:tr>
      <w:tr w:rsidR="000D535E" w:rsidRPr="00072254" w14:paraId="52968E44" w14:textId="77777777" w:rsidTr="00E14118">
        <w:tc>
          <w:tcPr>
            <w:tcW w:w="546" w:type="dxa"/>
          </w:tcPr>
          <w:p w14:paraId="4283455E" w14:textId="5AABB642" w:rsidR="000D535E" w:rsidRPr="00072254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0" w:type="dxa"/>
          </w:tcPr>
          <w:p w14:paraId="4108F5D3" w14:textId="4A9A4780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2.06.2026</w:t>
            </w:r>
          </w:p>
        </w:tc>
        <w:tc>
          <w:tcPr>
            <w:tcW w:w="3119" w:type="dxa"/>
          </w:tcPr>
          <w:p w14:paraId="0FCB6EDB" w14:textId="1BB5D00B" w:rsidR="000D535E" w:rsidRPr="00072254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. Бор, ул. Луначарского, д.106, Площадь ЦВР «Алиса»,</w:t>
            </w:r>
          </w:p>
        </w:tc>
        <w:tc>
          <w:tcPr>
            <w:tcW w:w="2722" w:type="dxa"/>
          </w:tcPr>
          <w:p w14:paraId="0A687AD0" w14:textId="28FB07F8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ование Дня России</w:t>
            </w:r>
          </w:p>
        </w:tc>
        <w:tc>
          <w:tcPr>
            <w:tcW w:w="2693" w:type="dxa"/>
          </w:tcPr>
          <w:p w14:paraId="416D83FE" w14:textId="77777777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авыдова</w:t>
            </w:r>
          </w:p>
          <w:p w14:paraId="216D8B61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Мария Викторовна</w:t>
            </w:r>
          </w:p>
          <w:p w14:paraId="653C3A54" w14:textId="0288D57E" w:rsidR="000D535E" w:rsidRPr="00072254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</w:t>
            </w:r>
            <w:r w:rsidRPr="00F05A26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59</w:t>
            </w:r>
          </w:p>
        </w:tc>
      </w:tr>
      <w:tr w:rsidR="000D535E" w:rsidRPr="00072254" w14:paraId="4A0D6DCF" w14:textId="77777777" w:rsidTr="00E14118">
        <w:tc>
          <w:tcPr>
            <w:tcW w:w="546" w:type="dxa"/>
          </w:tcPr>
          <w:p w14:paraId="002D4D30" w14:textId="087BE8B5" w:rsidR="000D535E" w:rsidRPr="00072254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 w14:paraId="567300AA" w14:textId="77777777" w:rsidR="000D535E" w:rsidRPr="00F05A26" w:rsidRDefault="000D535E" w:rsidP="000D53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5A26">
              <w:rPr>
                <w:rFonts w:ascii="Times New Roman" w:hAnsi="Times New Roman" w:cs="Times New Roman"/>
              </w:rPr>
              <w:t>12.06.2026</w:t>
            </w:r>
          </w:p>
          <w:p w14:paraId="64F6DF8F" w14:textId="314BD4A9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14ED54F3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ивеевский м.о.</w:t>
            </w:r>
          </w:p>
          <w:p w14:paraId="6DEB68D5" w14:textId="6FE0BAED" w:rsidR="000D535E" w:rsidRPr="00072254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. Дивеево, стадион</w:t>
            </w:r>
          </w:p>
        </w:tc>
        <w:tc>
          <w:tcPr>
            <w:tcW w:w="2722" w:type="dxa"/>
          </w:tcPr>
          <w:p w14:paraId="7B21B394" w14:textId="1B700F56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2693" w:type="dxa"/>
          </w:tcPr>
          <w:p w14:paraId="350905D3" w14:textId="77777777" w:rsidR="000D535E" w:rsidRDefault="000D535E" w:rsidP="000D53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5A26">
              <w:rPr>
                <w:rFonts w:ascii="Times New Roman" w:hAnsi="Times New Roman" w:cs="Times New Roman"/>
              </w:rPr>
              <w:t>Привалова</w:t>
            </w:r>
          </w:p>
          <w:p w14:paraId="3631303E" w14:textId="77777777" w:rsidR="000D535E" w:rsidRDefault="000D535E" w:rsidP="000D53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5A26">
              <w:rPr>
                <w:rFonts w:ascii="Times New Roman" w:hAnsi="Times New Roman" w:cs="Times New Roman"/>
              </w:rPr>
              <w:t>Елена Александровна</w:t>
            </w:r>
          </w:p>
          <w:p w14:paraId="56F32CE0" w14:textId="18148408" w:rsidR="000D535E" w:rsidRPr="00072254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34)</w:t>
            </w:r>
            <w:r>
              <w:t xml:space="preserve"> </w:t>
            </w:r>
            <w:r w:rsidRPr="00F05A26">
              <w:t>4-54-55</w:t>
            </w:r>
          </w:p>
        </w:tc>
      </w:tr>
      <w:tr w:rsidR="000D535E" w:rsidRPr="00072254" w14:paraId="61FC0DE5" w14:textId="77777777" w:rsidTr="00E14118">
        <w:tc>
          <w:tcPr>
            <w:tcW w:w="546" w:type="dxa"/>
          </w:tcPr>
          <w:p w14:paraId="34F29500" w14:textId="149B1C5B" w:rsidR="000D535E" w:rsidRPr="00072254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</w:tcPr>
          <w:p w14:paraId="594AE46F" w14:textId="6619E1A6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 w:cs="Times New Roman"/>
              </w:rPr>
              <w:t>12.06.2026</w:t>
            </w:r>
          </w:p>
        </w:tc>
        <w:tc>
          <w:tcPr>
            <w:tcW w:w="3119" w:type="dxa"/>
          </w:tcPr>
          <w:p w14:paraId="292A6273" w14:textId="09F286BB" w:rsidR="000D535E" w:rsidRPr="00072254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 w:cs="Times New Roman"/>
              </w:rPr>
              <w:t>Починковский м.о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A26">
              <w:rPr>
                <w:rFonts w:ascii="Times New Roman" w:hAnsi="Times New Roman" w:cs="Times New Roman"/>
              </w:rPr>
              <w:t>с.Починки, пл. Ленина</w:t>
            </w:r>
          </w:p>
        </w:tc>
        <w:tc>
          <w:tcPr>
            <w:tcW w:w="2722" w:type="dxa"/>
          </w:tcPr>
          <w:p w14:paraId="5A0F8D5F" w14:textId="38277D37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2693" w:type="dxa"/>
          </w:tcPr>
          <w:p w14:paraId="5DFB732E" w14:textId="77777777" w:rsidR="000D535E" w:rsidRDefault="000D535E" w:rsidP="000D53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5A26">
              <w:rPr>
                <w:rFonts w:ascii="Times New Roman" w:hAnsi="Times New Roman" w:cs="Times New Roman"/>
              </w:rPr>
              <w:t>Першина</w:t>
            </w:r>
          </w:p>
          <w:p w14:paraId="127EA180" w14:textId="77777777" w:rsidR="000D535E" w:rsidRDefault="000D535E" w:rsidP="000D53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5A26">
              <w:rPr>
                <w:rFonts w:ascii="Times New Roman" w:hAnsi="Times New Roman" w:cs="Times New Roman"/>
              </w:rPr>
              <w:t>Ольга Иван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AF6D2D" w14:textId="1F0673A9" w:rsidR="000D535E" w:rsidRPr="00072254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 831 97 5-18-32</w:t>
            </w:r>
          </w:p>
        </w:tc>
      </w:tr>
      <w:tr w:rsidR="000D535E" w:rsidRPr="00072254" w14:paraId="57F0507E" w14:textId="77777777" w:rsidTr="00E14118">
        <w:tc>
          <w:tcPr>
            <w:tcW w:w="546" w:type="dxa"/>
          </w:tcPr>
          <w:p w14:paraId="42BE39A0" w14:textId="1D9B962B" w:rsidR="000D535E" w:rsidRPr="00072254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 w14:paraId="16B5872B" w14:textId="558FCACC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 w:cs="Times New Roman"/>
              </w:rPr>
              <w:t>12.06.2026</w:t>
            </w:r>
          </w:p>
        </w:tc>
        <w:tc>
          <w:tcPr>
            <w:tcW w:w="3119" w:type="dxa"/>
          </w:tcPr>
          <w:p w14:paraId="4D0F4081" w14:textId="0863DAFD" w:rsidR="000D535E" w:rsidRPr="00072254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t>Тонкинский м.о.,</w:t>
            </w:r>
            <w:r>
              <w:t xml:space="preserve"> </w:t>
            </w:r>
            <w:r w:rsidRPr="00F05A26">
              <w:t xml:space="preserve">д. </w:t>
            </w:r>
            <w:proofErr w:type="gramStart"/>
            <w:r w:rsidRPr="00F05A26">
              <w:t>Кодочиги</w:t>
            </w:r>
            <w:r>
              <w:t>,</w:t>
            </w:r>
            <w:r w:rsidRPr="00F05A26">
              <w:t>пл.</w:t>
            </w:r>
            <w:proofErr w:type="gramEnd"/>
            <w:r w:rsidRPr="00F05A26">
              <w:t xml:space="preserve"> Центральная</w:t>
            </w:r>
          </w:p>
        </w:tc>
        <w:tc>
          <w:tcPr>
            <w:tcW w:w="2722" w:type="dxa"/>
          </w:tcPr>
          <w:p w14:paraId="5D2A846E" w14:textId="79D4DE71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деревни Кодочиги</w:t>
            </w:r>
          </w:p>
        </w:tc>
        <w:tc>
          <w:tcPr>
            <w:tcW w:w="2693" w:type="dxa"/>
          </w:tcPr>
          <w:p w14:paraId="7666A0A4" w14:textId="77777777" w:rsidR="000D535E" w:rsidRDefault="000D535E" w:rsidP="000D53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5A26">
              <w:rPr>
                <w:rFonts w:ascii="Times New Roman" w:hAnsi="Times New Roman" w:cs="Times New Roman"/>
              </w:rPr>
              <w:t>Брагин</w:t>
            </w:r>
          </w:p>
          <w:p w14:paraId="43275B8F" w14:textId="5A2D9CB4" w:rsidR="000D535E" w:rsidRPr="00072254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Александр Михайлович 8</w:t>
            </w:r>
            <w:r>
              <w:t> </w:t>
            </w:r>
            <w:r w:rsidRPr="00F05A26">
              <w:t>902</w:t>
            </w:r>
            <w:r>
              <w:t> </w:t>
            </w:r>
            <w:r w:rsidRPr="00F05A26">
              <w:t>782</w:t>
            </w:r>
            <w:r>
              <w:t>-</w:t>
            </w:r>
            <w:r w:rsidRPr="00F05A26">
              <w:t>03</w:t>
            </w:r>
            <w:r>
              <w:t>-</w:t>
            </w:r>
            <w:r w:rsidRPr="00F05A26">
              <w:t>30</w:t>
            </w:r>
          </w:p>
        </w:tc>
      </w:tr>
      <w:tr w:rsidR="000D535E" w:rsidRPr="00072254" w14:paraId="5E91AF66" w14:textId="77777777" w:rsidTr="0048576B">
        <w:tc>
          <w:tcPr>
            <w:tcW w:w="546" w:type="dxa"/>
          </w:tcPr>
          <w:p w14:paraId="620FF2AC" w14:textId="51948ECB" w:rsidR="000D535E" w:rsidRPr="00072254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</w:tcPr>
          <w:p w14:paraId="18DDABD2" w14:textId="22E1793D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A16">
              <w:rPr>
                <w:rFonts w:ascii="Times New Roman" w:hAnsi="Times New Roman" w:cs="Times New Roman"/>
              </w:rPr>
              <w:t>12.06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05" w14:textId="3EF4D674" w:rsidR="000D535E" w:rsidRPr="00072254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A16">
              <w:rPr>
                <w:rStyle w:val="fontstyle01"/>
              </w:rPr>
              <w:t>Нижегородская обл., муниципальный округ Перевозский, г. Перевоз, площадь около ДК ориентир – проспект Советский, д.2</w:t>
            </w:r>
          </w:p>
        </w:tc>
        <w:tc>
          <w:tcPr>
            <w:tcW w:w="2722" w:type="dxa"/>
          </w:tcPr>
          <w:p w14:paraId="4AC5542B" w14:textId="51D3E9F2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A16">
              <w:rPr>
                <w:rFonts w:ascii="Times New Roman" w:hAnsi="Times New Roman"/>
              </w:rPr>
              <w:t>День Перевоз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1DC" w14:textId="49C2BF88" w:rsidR="000D535E" w:rsidRPr="00072254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AE7A16">
              <w:rPr>
                <w:rStyle w:val="fontstyle01"/>
              </w:rPr>
              <w:t>Анисимова Ольга</w:t>
            </w:r>
            <w:r w:rsidRPr="00AE7A16">
              <w:rPr>
                <w:rFonts w:ascii="TimesNewRomanPSMT" w:hAnsi="TimesNewRomanPSMT"/>
                <w:color w:val="000000"/>
              </w:rPr>
              <w:br/>
            </w:r>
            <w:r w:rsidRPr="00AE7A16">
              <w:rPr>
                <w:rStyle w:val="fontstyle01"/>
              </w:rPr>
              <w:t>Константиновна</w:t>
            </w:r>
            <w:r w:rsidRPr="00AE7A16">
              <w:rPr>
                <w:rFonts w:ascii="TimesNewRomanPSMT" w:hAnsi="TimesNewRomanPSMT"/>
                <w:color w:val="000000"/>
              </w:rPr>
              <w:br/>
            </w:r>
            <w:r w:rsidRPr="00AE7A16">
              <w:rPr>
                <w:rStyle w:val="fontstyle01"/>
              </w:rPr>
              <w:t>8 (831 48) 5-23-37</w:t>
            </w:r>
          </w:p>
        </w:tc>
      </w:tr>
      <w:tr w:rsidR="000D535E" w:rsidRPr="00072254" w14:paraId="508BE142" w14:textId="77777777" w:rsidTr="00E14118">
        <w:tc>
          <w:tcPr>
            <w:tcW w:w="546" w:type="dxa"/>
          </w:tcPr>
          <w:p w14:paraId="02C55346" w14:textId="140E4A19" w:rsidR="000D535E" w:rsidRPr="00072254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0" w:type="dxa"/>
          </w:tcPr>
          <w:p w14:paraId="671852F5" w14:textId="4F3A9D58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eastAsia="DejaVu Sans" w:hAnsi="Times New Roman"/>
                <w:color w:val="000000"/>
              </w:rPr>
              <w:t xml:space="preserve">13.06.2026 </w:t>
            </w:r>
          </w:p>
        </w:tc>
        <w:tc>
          <w:tcPr>
            <w:tcW w:w="3119" w:type="dxa"/>
          </w:tcPr>
          <w:p w14:paraId="2B33797E" w14:textId="16B32A1D" w:rsidR="000D535E" w:rsidRPr="00072254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eastAsia="DejaVu Sans"/>
                <w:color w:val="000000"/>
              </w:rPr>
              <w:t>Вачский м.о., с. Арефино, ул. Первомайская, у дома № 60, Арефинский ДК</w:t>
            </w:r>
          </w:p>
        </w:tc>
        <w:tc>
          <w:tcPr>
            <w:tcW w:w="2722" w:type="dxa"/>
          </w:tcPr>
          <w:p w14:paraId="70C8A43F" w14:textId="726358A6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eastAsia="DejaVu Sans" w:hAnsi="Times New Roman"/>
                <w:color w:val="000000"/>
              </w:rPr>
              <w:t>Празднование Дня села</w:t>
            </w:r>
          </w:p>
        </w:tc>
        <w:tc>
          <w:tcPr>
            <w:tcW w:w="2693" w:type="dxa"/>
          </w:tcPr>
          <w:p w14:paraId="684CC865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1F7400">
              <w:rPr>
                <w:rFonts w:ascii="Times New Roman" w:eastAsia="DejaVu Sans" w:hAnsi="Times New Roman"/>
                <w:color w:val="000000"/>
              </w:rPr>
              <w:t>Красавина</w:t>
            </w:r>
          </w:p>
          <w:p w14:paraId="64B0C0B4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1F7400">
              <w:rPr>
                <w:rFonts w:ascii="Times New Roman" w:eastAsia="DejaVu Sans" w:hAnsi="Times New Roman"/>
                <w:color w:val="000000"/>
              </w:rPr>
              <w:t>Нина Николаевна</w:t>
            </w:r>
          </w:p>
          <w:p w14:paraId="6BDD9673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1F7400">
              <w:rPr>
                <w:rFonts w:ascii="Times New Roman" w:eastAsia="DejaVu Sans" w:hAnsi="Times New Roman"/>
                <w:color w:val="000000"/>
              </w:rPr>
              <w:t>8 904 392-06-03</w:t>
            </w:r>
          </w:p>
          <w:p w14:paraId="5C51FE0B" w14:textId="3A3FED28" w:rsidR="000D535E" w:rsidRPr="00072254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0D535E" w:rsidRPr="0079222F" w14:paraId="656D24C9" w14:textId="77777777" w:rsidTr="00E14118">
        <w:tc>
          <w:tcPr>
            <w:tcW w:w="546" w:type="dxa"/>
          </w:tcPr>
          <w:p w14:paraId="16F067EA" w14:textId="61C8104B" w:rsidR="000D535E" w:rsidRPr="00072254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0" w:type="dxa"/>
          </w:tcPr>
          <w:p w14:paraId="1FCF4597" w14:textId="2EE1AA8C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3.06.2026</w:t>
            </w:r>
          </w:p>
        </w:tc>
        <w:tc>
          <w:tcPr>
            <w:tcW w:w="3119" w:type="dxa"/>
          </w:tcPr>
          <w:p w14:paraId="6DAD7391" w14:textId="22587E93" w:rsidR="000D535E" w:rsidRPr="00072254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окольский м.о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р.п.Сокольское,</w:t>
            </w:r>
            <w:r>
              <w:rPr>
                <w:rFonts w:ascii="Times New Roman" w:hAnsi="Times New Roman"/>
              </w:rPr>
              <w:t xml:space="preserve"> </w:t>
            </w:r>
            <w:r w:rsidRPr="00656054">
              <w:rPr>
                <w:rFonts w:ascii="Times New Roman" w:hAnsi="Times New Roman"/>
              </w:rPr>
              <w:t>ул.Куйбышева</w:t>
            </w:r>
            <w:r>
              <w:rPr>
                <w:rFonts w:ascii="Times New Roman" w:hAnsi="Times New Roman"/>
              </w:rPr>
              <w:t>,</w:t>
            </w:r>
            <w:r w:rsidRPr="00656054"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территория «Парк Победы»</w:t>
            </w:r>
          </w:p>
        </w:tc>
        <w:tc>
          <w:tcPr>
            <w:tcW w:w="2722" w:type="dxa"/>
          </w:tcPr>
          <w:p w14:paraId="323766FB" w14:textId="37FC8C58" w:rsidR="000D535E" w:rsidRPr="00072254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поселка «Любимый сердцем поселок мой»</w:t>
            </w:r>
          </w:p>
        </w:tc>
        <w:tc>
          <w:tcPr>
            <w:tcW w:w="2693" w:type="dxa"/>
          </w:tcPr>
          <w:p w14:paraId="6EA0D59F" w14:textId="77777777" w:rsidR="000D535E" w:rsidRDefault="000D535E" w:rsidP="000D535E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05A26">
              <w:rPr>
                <w:sz w:val="22"/>
                <w:szCs w:val="22"/>
                <w:lang w:eastAsia="ar-SA"/>
              </w:rPr>
              <w:t>Диомидова</w:t>
            </w:r>
          </w:p>
          <w:p w14:paraId="2B3023CF" w14:textId="77777777" w:rsidR="000D535E" w:rsidRPr="00F05A26" w:rsidRDefault="000D535E" w:rsidP="000D535E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05A26">
              <w:rPr>
                <w:sz w:val="22"/>
                <w:szCs w:val="22"/>
                <w:lang w:eastAsia="ar-SA"/>
              </w:rPr>
              <w:t>Алевтина Александровна</w:t>
            </w:r>
          </w:p>
          <w:p w14:paraId="127674D7" w14:textId="70DA772A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  <w:lang w:eastAsia="ar-SA"/>
              </w:rPr>
              <w:t>8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05A26">
              <w:rPr>
                <w:sz w:val="22"/>
                <w:szCs w:val="22"/>
                <w:lang w:eastAsia="ar-SA"/>
              </w:rPr>
              <w:t>(831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05A26">
              <w:rPr>
                <w:sz w:val="22"/>
                <w:szCs w:val="22"/>
                <w:lang w:eastAsia="ar-SA"/>
              </w:rPr>
              <w:t>37) 2-11-94</w:t>
            </w:r>
          </w:p>
        </w:tc>
      </w:tr>
      <w:tr w:rsidR="000D535E" w:rsidRPr="0079222F" w14:paraId="511E2A6B" w14:textId="77777777" w:rsidTr="00E14118">
        <w:tc>
          <w:tcPr>
            <w:tcW w:w="546" w:type="dxa"/>
          </w:tcPr>
          <w:p w14:paraId="40A24F3E" w14:textId="7315FD86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</w:tcPr>
          <w:p w14:paraId="2DC6CA54" w14:textId="081A8497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3.06.2026г.</w:t>
            </w:r>
          </w:p>
        </w:tc>
        <w:tc>
          <w:tcPr>
            <w:tcW w:w="3119" w:type="dxa"/>
          </w:tcPr>
          <w:p w14:paraId="3E4CB2F6" w14:textId="7C5D51EB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Муниципальный округ г.Павлово, ул.Нижегородская</w:t>
            </w:r>
          </w:p>
        </w:tc>
        <w:tc>
          <w:tcPr>
            <w:tcW w:w="2722" w:type="dxa"/>
          </w:tcPr>
          <w:p w14:paraId="1F7A54EC" w14:textId="231CA600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Межрегиональный фестиваль творческих людей «Культурные выходные на Оке «Русская река»</w:t>
            </w:r>
          </w:p>
        </w:tc>
        <w:tc>
          <w:tcPr>
            <w:tcW w:w="2693" w:type="dxa"/>
          </w:tcPr>
          <w:p w14:paraId="1D190AC5" w14:textId="77777777" w:rsidR="000D535E" w:rsidRDefault="000D535E" w:rsidP="000D535E">
            <w:pPr>
              <w:pStyle w:val="1"/>
              <w:suppressAutoHyphens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елогузова</w:t>
            </w:r>
          </w:p>
          <w:p w14:paraId="33189523" w14:textId="64BEE6F4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рина Геннадьевна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391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06</w:t>
            </w:r>
          </w:p>
        </w:tc>
      </w:tr>
      <w:tr w:rsidR="000D535E" w:rsidRPr="0079222F" w14:paraId="553118A4" w14:textId="77777777" w:rsidTr="00E14118">
        <w:tc>
          <w:tcPr>
            <w:tcW w:w="546" w:type="dxa"/>
          </w:tcPr>
          <w:p w14:paraId="35021820" w14:textId="36B9A0FF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0" w:type="dxa"/>
          </w:tcPr>
          <w:p w14:paraId="2C6464BC" w14:textId="0AAF121C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3.06.2026</w:t>
            </w:r>
          </w:p>
        </w:tc>
        <w:tc>
          <w:tcPr>
            <w:tcW w:w="3119" w:type="dxa"/>
          </w:tcPr>
          <w:p w14:paraId="2279435C" w14:textId="79566C1F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ознесенский м.о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с. Линейка</w:t>
            </w:r>
          </w:p>
        </w:tc>
        <w:tc>
          <w:tcPr>
            <w:tcW w:w="2722" w:type="dxa"/>
          </w:tcPr>
          <w:p w14:paraId="2119E9B4" w14:textId="037EEB0F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 Линейка</w:t>
            </w:r>
          </w:p>
        </w:tc>
        <w:tc>
          <w:tcPr>
            <w:tcW w:w="2693" w:type="dxa"/>
          </w:tcPr>
          <w:p w14:paraId="370C536D" w14:textId="77777777" w:rsidR="000D535E" w:rsidRPr="00F05A26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Левушкин В.Е.</w:t>
            </w:r>
          </w:p>
          <w:p w14:paraId="7A276A97" w14:textId="6EE9402E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0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73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58</w:t>
            </w:r>
          </w:p>
        </w:tc>
      </w:tr>
      <w:tr w:rsidR="000D535E" w:rsidRPr="0079222F" w14:paraId="3FB89CFD" w14:textId="77777777" w:rsidTr="0048576B">
        <w:tc>
          <w:tcPr>
            <w:tcW w:w="546" w:type="dxa"/>
          </w:tcPr>
          <w:p w14:paraId="7D64AF31" w14:textId="707251F4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0" w:type="dxa"/>
          </w:tcPr>
          <w:p w14:paraId="1AA1DD4B" w14:textId="05501EC6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13.06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EB4" w14:textId="6DB9415B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Style w:val="fontstyle01"/>
              </w:rPr>
              <w:t>Нижегородская обл., Спасский р-н, с. Базло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BAB" w14:textId="770D3F6F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Style w:val="fontstyle01"/>
              </w:rPr>
              <w:t>Сабанту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D6F" w14:textId="77777777" w:rsidR="000D535E" w:rsidRPr="001F7400" w:rsidRDefault="000D535E" w:rsidP="000D535E">
            <w:pPr>
              <w:pStyle w:val="1"/>
              <w:jc w:val="center"/>
              <w:rPr>
                <w:rStyle w:val="fontstyle01"/>
              </w:rPr>
            </w:pPr>
            <w:r w:rsidRPr="001F7400">
              <w:rPr>
                <w:rStyle w:val="fontstyle01"/>
              </w:rPr>
              <w:t>Фазулжанов</w:t>
            </w:r>
          </w:p>
          <w:p w14:paraId="3D354584" w14:textId="1BA3EBC2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rStyle w:val="fontstyle01"/>
              </w:rPr>
              <w:t>Хасян Хайруллович</w:t>
            </w:r>
            <w:r w:rsidRPr="001F7400">
              <w:rPr>
                <w:color w:val="000000"/>
                <w:sz w:val="22"/>
                <w:szCs w:val="22"/>
              </w:rPr>
              <w:br/>
            </w:r>
            <w:r w:rsidRPr="001F7400">
              <w:rPr>
                <w:rStyle w:val="fontstyle01"/>
              </w:rPr>
              <w:t>тел. 8(83165) 42192</w:t>
            </w:r>
          </w:p>
        </w:tc>
      </w:tr>
      <w:tr w:rsidR="000D535E" w:rsidRPr="0079222F" w14:paraId="034BFD78" w14:textId="77777777" w:rsidTr="00E14118">
        <w:tc>
          <w:tcPr>
            <w:tcW w:w="546" w:type="dxa"/>
          </w:tcPr>
          <w:p w14:paraId="7D908AA0" w14:textId="7168AF53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14:paraId="2D230BEB" w14:textId="7A98428C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0.06.2026</w:t>
            </w:r>
          </w:p>
        </w:tc>
        <w:tc>
          <w:tcPr>
            <w:tcW w:w="3119" w:type="dxa"/>
          </w:tcPr>
          <w:p w14:paraId="3E3DE33B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Краснооктябрьский м.о., с.Уразовка, ул. Луговая, участок №2</w:t>
            </w:r>
          </w:p>
          <w:p w14:paraId="348D1083" w14:textId="67431756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рк культуры и отдыха «Уразовский» </w:t>
            </w:r>
          </w:p>
        </w:tc>
        <w:tc>
          <w:tcPr>
            <w:tcW w:w="2722" w:type="dxa"/>
          </w:tcPr>
          <w:p w14:paraId="22BF38C6" w14:textId="13E33455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ациональный традиционный праздник «Сабантуй-2026»</w:t>
            </w:r>
          </w:p>
        </w:tc>
        <w:tc>
          <w:tcPr>
            <w:tcW w:w="2693" w:type="dxa"/>
          </w:tcPr>
          <w:p w14:paraId="0E5B5E8C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алахова</w:t>
            </w:r>
          </w:p>
          <w:p w14:paraId="6246E724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льфия Алиаскеровна</w:t>
            </w:r>
          </w:p>
          <w:p w14:paraId="1CF1CCD6" w14:textId="551E3874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94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22-77</w:t>
            </w:r>
          </w:p>
        </w:tc>
      </w:tr>
      <w:tr w:rsidR="000D535E" w:rsidRPr="0079222F" w14:paraId="2A6E484C" w14:textId="77777777" w:rsidTr="00E14118">
        <w:tc>
          <w:tcPr>
            <w:tcW w:w="546" w:type="dxa"/>
          </w:tcPr>
          <w:p w14:paraId="221C6383" w14:textId="1F5C8BCF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0" w:type="dxa"/>
          </w:tcPr>
          <w:p w14:paraId="36225761" w14:textId="036894F5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20.06.2026 </w:t>
            </w:r>
            <w:r>
              <w:rPr>
                <w:rFonts w:ascii="Times New Roman" w:hAnsi="Times New Roman"/>
              </w:rPr>
              <w:t>-</w:t>
            </w:r>
            <w:r w:rsidRPr="00F05A26">
              <w:rPr>
                <w:rFonts w:ascii="Times New Roman" w:hAnsi="Times New Roman"/>
              </w:rPr>
              <w:t xml:space="preserve"> 21.06.2026</w:t>
            </w:r>
          </w:p>
        </w:tc>
        <w:tc>
          <w:tcPr>
            <w:tcW w:w="3119" w:type="dxa"/>
          </w:tcPr>
          <w:p w14:paraId="5E7F0651" w14:textId="5E27342C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еменовский м.о, г. Семенов, пл. Шаханова</w:t>
            </w:r>
          </w:p>
        </w:tc>
        <w:tc>
          <w:tcPr>
            <w:tcW w:w="2722" w:type="dxa"/>
          </w:tcPr>
          <w:p w14:paraId="4A2248B6" w14:textId="21096C87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Международный фестиваль «Золотая Хохлома»</w:t>
            </w:r>
          </w:p>
        </w:tc>
        <w:tc>
          <w:tcPr>
            <w:tcW w:w="2693" w:type="dxa"/>
          </w:tcPr>
          <w:p w14:paraId="01954A25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  <w:lang w:eastAsia="en-US"/>
              </w:rPr>
            </w:pPr>
            <w:r w:rsidRPr="00F05A26">
              <w:rPr>
                <w:sz w:val="22"/>
                <w:szCs w:val="22"/>
                <w:lang w:eastAsia="en-US"/>
              </w:rPr>
              <w:t>Гришина</w:t>
            </w:r>
          </w:p>
          <w:p w14:paraId="574A0B69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  <w:lang w:eastAsia="en-US"/>
              </w:rPr>
            </w:pPr>
            <w:r w:rsidRPr="00F05A26">
              <w:rPr>
                <w:sz w:val="22"/>
                <w:szCs w:val="22"/>
                <w:lang w:eastAsia="en-US"/>
              </w:rPr>
              <w:t>Надежда Николаевна</w:t>
            </w:r>
          </w:p>
          <w:p w14:paraId="204C4E8D" w14:textId="4EA4AE29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05A26">
              <w:rPr>
                <w:sz w:val="22"/>
                <w:szCs w:val="22"/>
                <w:lang w:eastAsia="en-US"/>
              </w:rPr>
              <w:t>(83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05A26">
              <w:rPr>
                <w:sz w:val="22"/>
                <w:szCs w:val="22"/>
                <w:lang w:eastAsia="en-US"/>
              </w:rPr>
              <w:t>62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05A2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F05A26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F05A26">
              <w:rPr>
                <w:sz w:val="22"/>
                <w:szCs w:val="22"/>
                <w:lang w:eastAsia="en-US"/>
              </w:rPr>
              <w:t>06</w:t>
            </w:r>
          </w:p>
        </w:tc>
      </w:tr>
      <w:tr w:rsidR="000D535E" w:rsidRPr="0079222F" w14:paraId="22C2B99F" w14:textId="77777777" w:rsidTr="00E14118">
        <w:tc>
          <w:tcPr>
            <w:tcW w:w="546" w:type="dxa"/>
          </w:tcPr>
          <w:p w14:paraId="131F0CED" w14:textId="2E4FBB9F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0" w:type="dxa"/>
          </w:tcPr>
          <w:p w14:paraId="293F8E7B" w14:textId="1EBA393B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0.06.2026г.</w:t>
            </w:r>
          </w:p>
        </w:tc>
        <w:tc>
          <w:tcPr>
            <w:tcW w:w="3119" w:type="dxa"/>
          </w:tcPr>
          <w:p w14:paraId="0649C8DF" w14:textId="69325A35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вловский м.о., </w:t>
            </w:r>
            <w:proofErr w:type="gramStart"/>
            <w:r w:rsidRPr="00F05A2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Pr="00F05A26">
              <w:rPr>
                <w:rFonts w:ascii="Times New Roman" w:hAnsi="Times New Roman"/>
              </w:rPr>
              <w:t>Вареж,Площадь</w:t>
            </w:r>
            <w:proofErr w:type="gramEnd"/>
            <w:r>
              <w:rPr>
                <w:rFonts w:ascii="Times New Roman" w:hAnsi="Times New Roman"/>
              </w:rPr>
              <w:t>,</w:t>
            </w:r>
            <w:r w:rsidRPr="00F05A26">
              <w:rPr>
                <w:rFonts w:ascii="Times New Roman" w:hAnsi="Times New Roman"/>
              </w:rPr>
              <w:t xml:space="preserve"> около ДК </w:t>
            </w:r>
          </w:p>
        </w:tc>
        <w:tc>
          <w:tcPr>
            <w:tcW w:w="2722" w:type="dxa"/>
          </w:tcPr>
          <w:p w14:paraId="4BBB91EC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Фестиваль «Окская уха»</w:t>
            </w:r>
          </w:p>
          <w:p w14:paraId="57ABD1BA" w14:textId="0783082C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5D9EF6F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елогузова</w:t>
            </w:r>
          </w:p>
          <w:p w14:paraId="44C37A52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рина Геннадьевна</w:t>
            </w:r>
          </w:p>
          <w:p w14:paraId="7599A7AE" w14:textId="1A388584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391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06</w:t>
            </w:r>
          </w:p>
        </w:tc>
      </w:tr>
      <w:tr w:rsidR="000D535E" w:rsidRPr="0079222F" w14:paraId="6D9DF0DE" w14:textId="77777777" w:rsidTr="00E14118">
        <w:tc>
          <w:tcPr>
            <w:tcW w:w="546" w:type="dxa"/>
          </w:tcPr>
          <w:p w14:paraId="1BF2626A" w14:textId="1497A11F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10" w:type="dxa"/>
          </w:tcPr>
          <w:p w14:paraId="3CB6469D" w14:textId="0566D7BF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4.06.2026</w:t>
            </w:r>
          </w:p>
        </w:tc>
        <w:tc>
          <w:tcPr>
            <w:tcW w:w="3119" w:type="dxa"/>
          </w:tcPr>
          <w:p w14:paraId="37BFC12A" w14:textId="556F761B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арнавинский м.о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lastRenderedPageBreak/>
              <w:t>р.п.Варнавино, пл. Советская</w:t>
            </w:r>
          </w:p>
        </w:tc>
        <w:tc>
          <w:tcPr>
            <w:tcW w:w="2722" w:type="dxa"/>
          </w:tcPr>
          <w:p w14:paraId="526230B6" w14:textId="3012BABC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lastRenderedPageBreak/>
              <w:t xml:space="preserve">День поселка Варнавино </w:t>
            </w:r>
            <w:r w:rsidRPr="00F05A26">
              <w:rPr>
                <w:rFonts w:ascii="Times New Roman" w:hAnsi="Times New Roman"/>
              </w:rPr>
              <w:lastRenderedPageBreak/>
              <w:t>«Варнавинская Година»</w:t>
            </w:r>
          </w:p>
        </w:tc>
        <w:tc>
          <w:tcPr>
            <w:tcW w:w="2693" w:type="dxa"/>
          </w:tcPr>
          <w:p w14:paraId="5992785D" w14:textId="77777777" w:rsidR="000D535E" w:rsidRPr="00F05A26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lastRenderedPageBreak/>
              <w:t>Фролов</w:t>
            </w:r>
          </w:p>
          <w:p w14:paraId="63207F38" w14:textId="77777777" w:rsidR="000D535E" w:rsidRPr="00F05A26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lastRenderedPageBreak/>
              <w:t>Александр Геннадьевич</w:t>
            </w:r>
          </w:p>
          <w:p w14:paraId="1BF3A8C3" w14:textId="70BD75B6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(831</w:t>
            </w:r>
            <w:r>
              <w:t xml:space="preserve"> </w:t>
            </w:r>
            <w:r w:rsidRPr="00F05A26">
              <w:t>58) 3-54-55</w:t>
            </w:r>
          </w:p>
        </w:tc>
      </w:tr>
      <w:tr w:rsidR="000D535E" w:rsidRPr="0079222F" w14:paraId="106A0790" w14:textId="77777777" w:rsidTr="00E14118">
        <w:tc>
          <w:tcPr>
            <w:tcW w:w="546" w:type="dxa"/>
          </w:tcPr>
          <w:p w14:paraId="13FA8342" w14:textId="3F708555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610" w:type="dxa"/>
          </w:tcPr>
          <w:p w14:paraId="0C8A27CA" w14:textId="2F59B650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7.06.2026</w:t>
            </w:r>
          </w:p>
        </w:tc>
        <w:tc>
          <w:tcPr>
            <w:tcW w:w="3119" w:type="dxa"/>
          </w:tcPr>
          <w:p w14:paraId="2B251553" w14:textId="1FB3E3D2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нкинский м.о., </w:t>
            </w:r>
            <w:r w:rsidRPr="00656054">
              <w:rPr>
                <w:rFonts w:ascii="Times New Roman" w:hAnsi="Times New Roman"/>
              </w:rPr>
              <w:t>р.п.Тонкино</w:t>
            </w:r>
            <w:r>
              <w:rPr>
                <w:rFonts w:ascii="Times New Roman" w:hAnsi="Times New Roman"/>
              </w:rPr>
              <w:t>,</w:t>
            </w:r>
            <w:r w:rsidRPr="00656054"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722" w:type="dxa"/>
          </w:tcPr>
          <w:p w14:paraId="48AFD9AF" w14:textId="5337B113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693" w:type="dxa"/>
          </w:tcPr>
          <w:p w14:paraId="1A91122D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оловьева О.А.</w:t>
            </w:r>
          </w:p>
          <w:p w14:paraId="1D3EE1D2" w14:textId="4A730DE1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53</w:t>
            </w:r>
            <w:r>
              <w:t>)</w:t>
            </w:r>
            <w:r w:rsidRPr="00F05A26">
              <w:t xml:space="preserve"> 4 70 62</w:t>
            </w:r>
          </w:p>
        </w:tc>
      </w:tr>
      <w:tr w:rsidR="000D535E" w:rsidRPr="0079222F" w14:paraId="5E3235EC" w14:textId="77777777" w:rsidTr="00E14118">
        <w:tc>
          <w:tcPr>
            <w:tcW w:w="546" w:type="dxa"/>
          </w:tcPr>
          <w:p w14:paraId="21367507" w14:textId="5C30104A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10" w:type="dxa"/>
          </w:tcPr>
          <w:p w14:paraId="41343F38" w14:textId="3AE86028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7.06.2026</w:t>
            </w:r>
          </w:p>
        </w:tc>
        <w:tc>
          <w:tcPr>
            <w:tcW w:w="3119" w:type="dxa"/>
          </w:tcPr>
          <w:p w14:paraId="0C6A3198" w14:textId="7FBDBC30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Шарангский м.о., р.п.Шаранга. Центральная площадь </w:t>
            </w:r>
          </w:p>
        </w:tc>
        <w:tc>
          <w:tcPr>
            <w:tcW w:w="2722" w:type="dxa"/>
          </w:tcPr>
          <w:p w14:paraId="60FD5D6C" w14:textId="2CE97F97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молодёжи</w:t>
            </w:r>
          </w:p>
        </w:tc>
        <w:tc>
          <w:tcPr>
            <w:tcW w:w="2693" w:type="dxa"/>
          </w:tcPr>
          <w:p w14:paraId="14D08AF7" w14:textId="77777777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Жилина</w:t>
            </w:r>
          </w:p>
          <w:p w14:paraId="1F6FE7AB" w14:textId="77777777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Ольга Николаевна</w:t>
            </w:r>
          </w:p>
          <w:p w14:paraId="72F5E3D4" w14:textId="23175EF8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55)</w:t>
            </w:r>
            <w:r>
              <w:t xml:space="preserve"> </w:t>
            </w:r>
            <w:r w:rsidRPr="00F05A26">
              <w:t>2-12-44</w:t>
            </w:r>
          </w:p>
        </w:tc>
      </w:tr>
      <w:tr w:rsidR="000D535E" w:rsidRPr="0079222F" w14:paraId="3C374877" w14:textId="77777777" w:rsidTr="00E14118">
        <w:tc>
          <w:tcPr>
            <w:tcW w:w="546" w:type="dxa"/>
          </w:tcPr>
          <w:p w14:paraId="63C12F14" w14:textId="51AAA0FA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0" w:type="dxa"/>
          </w:tcPr>
          <w:p w14:paraId="0538056F" w14:textId="52A30D62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7.06.2026</w:t>
            </w:r>
          </w:p>
        </w:tc>
        <w:tc>
          <w:tcPr>
            <w:tcW w:w="3119" w:type="dxa"/>
          </w:tcPr>
          <w:p w14:paraId="51352DC4" w14:textId="544558C5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Ардатовский м.о., р.п.Ардатов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ул.30 лет ВЛКСМ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(Центральный парк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площадь около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Районного ДК)</w:t>
            </w:r>
          </w:p>
        </w:tc>
        <w:tc>
          <w:tcPr>
            <w:tcW w:w="2722" w:type="dxa"/>
          </w:tcPr>
          <w:p w14:paraId="036B5430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Ардатовского</w:t>
            </w:r>
          </w:p>
          <w:p w14:paraId="0029AC1F" w14:textId="47896804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муниципального округа</w:t>
            </w:r>
          </w:p>
        </w:tc>
        <w:tc>
          <w:tcPr>
            <w:tcW w:w="2693" w:type="dxa"/>
          </w:tcPr>
          <w:p w14:paraId="7D682C3A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аранов</w:t>
            </w:r>
          </w:p>
          <w:p w14:paraId="2075B7EA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Роман Владимирович</w:t>
            </w:r>
          </w:p>
          <w:p w14:paraId="59BCD4A9" w14:textId="5F1D55D0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9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08</w:t>
            </w:r>
          </w:p>
        </w:tc>
      </w:tr>
      <w:tr w:rsidR="000D535E" w:rsidRPr="0079222F" w14:paraId="0E349717" w14:textId="77777777" w:rsidTr="00E14118">
        <w:tc>
          <w:tcPr>
            <w:tcW w:w="546" w:type="dxa"/>
          </w:tcPr>
          <w:p w14:paraId="27F5BF88" w14:textId="6937C929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10" w:type="dxa"/>
          </w:tcPr>
          <w:p w14:paraId="19C18A8B" w14:textId="0371E32F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7.06.2026</w:t>
            </w:r>
          </w:p>
        </w:tc>
        <w:tc>
          <w:tcPr>
            <w:tcW w:w="3119" w:type="dxa"/>
          </w:tcPr>
          <w:p w14:paraId="30ECAA93" w14:textId="432534A7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етлужский м.о., г.Ветлуга, Стадион «Динамо»</w:t>
            </w:r>
          </w:p>
        </w:tc>
        <w:tc>
          <w:tcPr>
            <w:tcW w:w="2722" w:type="dxa"/>
          </w:tcPr>
          <w:p w14:paraId="02588619" w14:textId="0561B573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693" w:type="dxa"/>
          </w:tcPr>
          <w:p w14:paraId="107ABAE5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аратова О.С.</w:t>
            </w:r>
          </w:p>
          <w:p w14:paraId="191D2581" w14:textId="4F60ACEC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</w:t>
            </w:r>
            <w:r w:rsidRPr="00F05A26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) </w:t>
            </w:r>
            <w:r w:rsidRPr="00F05A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71</w:t>
            </w:r>
          </w:p>
        </w:tc>
      </w:tr>
      <w:tr w:rsidR="000D535E" w:rsidRPr="0079222F" w14:paraId="765FA132" w14:textId="77777777" w:rsidTr="00E14118">
        <w:tc>
          <w:tcPr>
            <w:tcW w:w="546" w:type="dxa"/>
          </w:tcPr>
          <w:p w14:paraId="25A3480F" w14:textId="08C69483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10" w:type="dxa"/>
          </w:tcPr>
          <w:p w14:paraId="04101C5A" w14:textId="4AD6A962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391">
              <w:rPr>
                <w:rFonts w:ascii="Times New Roman" w:hAnsi="Times New Roman"/>
              </w:rPr>
              <w:t>27.06.2026</w:t>
            </w:r>
          </w:p>
        </w:tc>
        <w:tc>
          <w:tcPr>
            <w:tcW w:w="3119" w:type="dxa"/>
          </w:tcPr>
          <w:p w14:paraId="791C654F" w14:textId="282CF1AA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391">
              <w:rPr>
                <w:rFonts w:ascii="Times New Roman" w:hAnsi="Times New Roman"/>
              </w:rPr>
              <w:t>Пильненский м.о., р.п. Пильна, парк 40 лет Октября</w:t>
            </w:r>
          </w:p>
        </w:tc>
        <w:tc>
          <w:tcPr>
            <w:tcW w:w="2722" w:type="dxa"/>
          </w:tcPr>
          <w:p w14:paraId="516785E1" w14:textId="5F3FD129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391">
              <w:rPr>
                <w:rFonts w:ascii="Times New Roman" w:hAnsi="Times New Roman"/>
              </w:rPr>
              <w:t xml:space="preserve">Праздник российской молодежи </w:t>
            </w:r>
          </w:p>
        </w:tc>
        <w:tc>
          <w:tcPr>
            <w:tcW w:w="2693" w:type="dxa"/>
          </w:tcPr>
          <w:p w14:paraId="2E47F9E5" w14:textId="77777777" w:rsidR="000D535E" w:rsidRPr="008E7391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8E7391">
              <w:rPr>
                <w:sz w:val="22"/>
                <w:szCs w:val="22"/>
              </w:rPr>
              <w:t>Данилова</w:t>
            </w:r>
          </w:p>
          <w:p w14:paraId="1A4AA487" w14:textId="77777777" w:rsidR="000D535E" w:rsidRPr="008E7391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8E7391">
              <w:rPr>
                <w:sz w:val="22"/>
                <w:szCs w:val="22"/>
              </w:rPr>
              <w:t>Наталья Сергеевна</w:t>
            </w:r>
          </w:p>
          <w:p w14:paraId="0B87DE16" w14:textId="3C969CD2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8E7391">
              <w:t>8 (831 92) 5-11-45</w:t>
            </w:r>
          </w:p>
        </w:tc>
      </w:tr>
      <w:tr w:rsidR="000D535E" w:rsidRPr="0079222F" w14:paraId="716018C9" w14:textId="77777777" w:rsidTr="00E14118">
        <w:tc>
          <w:tcPr>
            <w:tcW w:w="546" w:type="dxa"/>
          </w:tcPr>
          <w:p w14:paraId="3116E822" w14:textId="2DBFD12B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10" w:type="dxa"/>
          </w:tcPr>
          <w:p w14:paraId="56D42343" w14:textId="790AEC97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391">
              <w:rPr>
                <w:rFonts w:ascii="Times New Roman" w:eastAsia="DejaVu Sans" w:hAnsi="Times New Roman"/>
              </w:rPr>
              <w:t xml:space="preserve">27.06.2026 </w:t>
            </w:r>
          </w:p>
        </w:tc>
        <w:tc>
          <w:tcPr>
            <w:tcW w:w="3119" w:type="dxa"/>
          </w:tcPr>
          <w:p w14:paraId="2359A30C" w14:textId="332367EC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391">
              <w:rPr>
                <w:rFonts w:ascii="Times New Roman" w:eastAsia="DejaVu Sans" w:hAnsi="Times New Roman"/>
              </w:rPr>
              <w:t xml:space="preserve">Вачский м.о., </w:t>
            </w:r>
            <w:proofErr w:type="gramStart"/>
            <w:r w:rsidRPr="008E7391">
              <w:rPr>
                <w:rFonts w:ascii="Times New Roman" w:eastAsia="DejaVu Sans" w:hAnsi="Times New Roman"/>
              </w:rPr>
              <w:t>р..п.</w:t>
            </w:r>
            <w:proofErr w:type="gramEnd"/>
            <w:r w:rsidRPr="008E7391">
              <w:rPr>
                <w:rFonts w:ascii="Times New Roman" w:eastAsia="DejaVu Sans" w:hAnsi="Times New Roman"/>
              </w:rPr>
              <w:t xml:space="preserve"> Вача, ул.Советская, у РДК им. Солдатова, центральная площадь</w:t>
            </w:r>
          </w:p>
        </w:tc>
        <w:tc>
          <w:tcPr>
            <w:tcW w:w="2722" w:type="dxa"/>
          </w:tcPr>
          <w:p w14:paraId="7056A75E" w14:textId="77777777" w:rsidR="000D535E" w:rsidRPr="0009326F" w:rsidRDefault="000D535E" w:rsidP="000D535E">
            <w:pPr>
              <w:spacing w:after="0" w:line="240" w:lineRule="auto"/>
              <w:jc w:val="center"/>
              <w:rPr>
                <w:rFonts w:ascii="Times New Roman" w:eastAsia="DejaVu Sans" w:hAnsi="Times New Roman"/>
              </w:rPr>
            </w:pPr>
            <w:r w:rsidRPr="008E7391">
              <w:rPr>
                <w:rFonts w:ascii="Times New Roman" w:eastAsia="DejaVu Sans" w:hAnsi="Times New Roman"/>
              </w:rPr>
              <w:t xml:space="preserve">Празднование Дня поселка, </w:t>
            </w:r>
            <w:r w:rsidRPr="0009326F">
              <w:rPr>
                <w:rFonts w:ascii="Times New Roman" w:eastAsia="DejaVu Sans" w:hAnsi="Times New Roman"/>
              </w:rPr>
              <w:t>Фестиваль</w:t>
            </w:r>
            <w:r>
              <w:rPr>
                <w:rFonts w:ascii="Times New Roman" w:eastAsia="DejaVu Sans" w:hAnsi="Times New Roman"/>
              </w:rPr>
              <w:t xml:space="preserve"> </w:t>
            </w:r>
            <w:r w:rsidRPr="0009326F">
              <w:rPr>
                <w:rFonts w:ascii="Times New Roman" w:eastAsia="DejaVu Sans" w:hAnsi="Times New Roman"/>
              </w:rPr>
              <w:t>«Царство</w:t>
            </w:r>
          </w:p>
          <w:p w14:paraId="40D0D7CE" w14:textId="475FAACC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26F">
              <w:rPr>
                <w:rFonts w:ascii="Times New Roman" w:eastAsia="DejaVu Sans" w:hAnsi="Times New Roman"/>
              </w:rPr>
              <w:t>филиграни»</w:t>
            </w:r>
          </w:p>
        </w:tc>
        <w:tc>
          <w:tcPr>
            <w:tcW w:w="2693" w:type="dxa"/>
          </w:tcPr>
          <w:p w14:paraId="3C283272" w14:textId="77777777" w:rsidR="000D535E" w:rsidRPr="008E7391" w:rsidRDefault="000D535E" w:rsidP="000D535E">
            <w:pPr>
              <w:spacing w:after="0" w:line="240" w:lineRule="auto"/>
              <w:jc w:val="center"/>
              <w:rPr>
                <w:rFonts w:ascii="Times New Roman" w:eastAsia="DejaVu Sans" w:hAnsi="Times New Roman"/>
              </w:rPr>
            </w:pPr>
            <w:r w:rsidRPr="008E7391">
              <w:rPr>
                <w:rFonts w:ascii="Times New Roman" w:eastAsia="DejaVu Sans" w:hAnsi="Times New Roman"/>
              </w:rPr>
              <w:t>Шилов</w:t>
            </w:r>
          </w:p>
          <w:p w14:paraId="6D240D30" w14:textId="77777777" w:rsidR="000D535E" w:rsidRPr="008E7391" w:rsidRDefault="000D535E" w:rsidP="000D535E">
            <w:pPr>
              <w:spacing w:after="0" w:line="240" w:lineRule="auto"/>
              <w:jc w:val="center"/>
              <w:rPr>
                <w:rFonts w:ascii="Times New Roman" w:eastAsia="DejaVu Sans" w:hAnsi="Times New Roman"/>
              </w:rPr>
            </w:pPr>
            <w:r w:rsidRPr="008E7391">
              <w:rPr>
                <w:rFonts w:ascii="Times New Roman" w:eastAsia="DejaVu Sans" w:hAnsi="Times New Roman"/>
              </w:rPr>
              <w:t>Кирилл Вадимович</w:t>
            </w:r>
          </w:p>
          <w:p w14:paraId="26F3C883" w14:textId="1B1AD91C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8E7391">
              <w:rPr>
                <w:rFonts w:eastAsia="DejaVu Sans"/>
              </w:rPr>
              <w:t>8 953 556-04-90</w:t>
            </w:r>
          </w:p>
        </w:tc>
      </w:tr>
      <w:tr w:rsidR="000D535E" w:rsidRPr="0079222F" w14:paraId="7BD8B5D0" w14:textId="77777777" w:rsidTr="00E14118">
        <w:tc>
          <w:tcPr>
            <w:tcW w:w="546" w:type="dxa"/>
          </w:tcPr>
          <w:p w14:paraId="212B1AEF" w14:textId="43D21391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10" w:type="dxa"/>
          </w:tcPr>
          <w:p w14:paraId="0DB513D3" w14:textId="7007C596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27.06.2026 </w:t>
            </w:r>
          </w:p>
        </w:tc>
        <w:tc>
          <w:tcPr>
            <w:tcW w:w="3119" w:type="dxa"/>
          </w:tcPr>
          <w:p w14:paraId="7533F118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Краснооктябрьский м.о.</w:t>
            </w:r>
          </w:p>
          <w:p w14:paraId="64B50B3F" w14:textId="77777777" w:rsidR="000D535E" w:rsidRPr="00F05A26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. Уразовка, ул. Кооперативная</w:t>
            </w:r>
          </w:p>
          <w:p w14:paraId="76C646B0" w14:textId="107D4E86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рк культуры и отдыха «Патриот» </w:t>
            </w:r>
          </w:p>
        </w:tc>
        <w:tc>
          <w:tcPr>
            <w:tcW w:w="2722" w:type="dxa"/>
          </w:tcPr>
          <w:p w14:paraId="2F92C141" w14:textId="323A2DF7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сероссийский День молодежи</w:t>
            </w:r>
          </w:p>
        </w:tc>
        <w:tc>
          <w:tcPr>
            <w:tcW w:w="2693" w:type="dxa"/>
          </w:tcPr>
          <w:p w14:paraId="7D023AE9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алахова</w:t>
            </w:r>
          </w:p>
          <w:p w14:paraId="599B0935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льфия Алиаскеровна</w:t>
            </w:r>
          </w:p>
          <w:p w14:paraId="2C0CA312" w14:textId="2BBD2D2B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94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77</w:t>
            </w:r>
          </w:p>
        </w:tc>
      </w:tr>
      <w:tr w:rsidR="000D535E" w:rsidRPr="0079222F" w14:paraId="47118352" w14:textId="77777777" w:rsidTr="00E14118">
        <w:tc>
          <w:tcPr>
            <w:tcW w:w="546" w:type="dxa"/>
          </w:tcPr>
          <w:p w14:paraId="171DF95A" w14:textId="20270B87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10" w:type="dxa"/>
          </w:tcPr>
          <w:p w14:paraId="73F3B594" w14:textId="137A8837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7.06.2026г.</w:t>
            </w:r>
          </w:p>
        </w:tc>
        <w:tc>
          <w:tcPr>
            <w:tcW w:w="3119" w:type="dxa"/>
          </w:tcPr>
          <w:p w14:paraId="6789DE55" w14:textId="5EC8654B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вловский м.о., с.Абабково Площадь у ДК с.Абабково</w:t>
            </w:r>
          </w:p>
        </w:tc>
        <w:tc>
          <w:tcPr>
            <w:tcW w:w="2722" w:type="dxa"/>
          </w:tcPr>
          <w:p w14:paraId="2F234E8D" w14:textId="48E2DABE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 Абабково</w:t>
            </w:r>
          </w:p>
        </w:tc>
        <w:tc>
          <w:tcPr>
            <w:tcW w:w="2693" w:type="dxa"/>
          </w:tcPr>
          <w:p w14:paraId="41EE8576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Щеголева</w:t>
            </w:r>
          </w:p>
          <w:p w14:paraId="788951BC" w14:textId="7682E2EB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настасия Николаевна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896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89</w:t>
            </w:r>
          </w:p>
        </w:tc>
      </w:tr>
      <w:tr w:rsidR="000D535E" w:rsidRPr="0079222F" w14:paraId="7C4C829C" w14:textId="77777777" w:rsidTr="00E14118">
        <w:tc>
          <w:tcPr>
            <w:tcW w:w="546" w:type="dxa"/>
          </w:tcPr>
          <w:p w14:paraId="1506B082" w14:textId="24E922AC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10" w:type="dxa"/>
          </w:tcPr>
          <w:p w14:paraId="3CAE20BA" w14:textId="16485686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7.06.2026г.</w:t>
            </w:r>
          </w:p>
        </w:tc>
        <w:tc>
          <w:tcPr>
            <w:tcW w:w="3119" w:type="dxa"/>
          </w:tcPr>
          <w:p w14:paraId="7F2A4D91" w14:textId="702BFD9C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вловский м.о., г.Павлово, Зеленый парк г.Павлово</w:t>
            </w:r>
          </w:p>
        </w:tc>
        <w:tc>
          <w:tcPr>
            <w:tcW w:w="2722" w:type="dxa"/>
          </w:tcPr>
          <w:p w14:paraId="14EEB741" w14:textId="62AD4CF2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Молодежи»</w:t>
            </w:r>
          </w:p>
        </w:tc>
        <w:tc>
          <w:tcPr>
            <w:tcW w:w="2693" w:type="dxa"/>
          </w:tcPr>
          <w:p w14:paraId="2D6DC2BF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раснов</w:t>
            </w:r>
          </w:p>
          <w:p w14:paraId="24F8EA98" w14:textId="66D4E344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ячеслав Валерьевич 8</w:t>
            </w:r>
            <w:r>
              <w:rPr>
                <w:sz w:val="22"/>
                <w:szCs w:val="22"/>
              </w:rPr>
              <w:t xml:space="preserve"> (</w:t>
            </w:r>
            <w:r w:rsidRPr="00F05A26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 xml:space="preserve">) </w:t>
            </w:r>
            <w:r w:rsidRPr="00F05A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15</w:t>
            </w:r>
          </w:p>
        </w:tc>
      </w:tr>
      <w:tr w:rsidR="000D535E" w:rsidRPr="0079222F" w14:paraId="5606CBA2" w14:textId="77777777" w:rsidTr="00E14118">
        <w:tc>
          <w:tcPr>
            <w:tcW w:w="546" w:type="dxa"/>
          </w:tcPr>
          <w:p w14:paraId="42414AB5" w14:textId="2A495C5D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10" w:type="dxa"/>
          </w:tcPr>
          <w:p w14:paraId="5DDBDD8B" w14:textId="101F854B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7.06.2026</w:t>
            </w:r>
          </w:p>
        </w:tc>
        <w:tc>
          <w:tcPr>
            <w:tcW w:w="3119" w:type="dxa"/>
          </w:tcPr>
          <w:p w14:paraId="56CEFB88" w14:textId="24493CB4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М.о. г. Шахунья, ул. Чапаева, д. 1</w:t>
            </w:r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пл. Советская</w:t>
            </w:r>
          </w:p>
        </w:tc>
        <w:tc>
          <w:tcPr>
            <w:tcW w:w="2722" w:type="dxa"/>
          </w:tcPr>
          <w:p w14:paraId="5D9468AC" w14:textId="28AA908C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Молодежи»</w:t>
            </w:r>
          </w:p>
        </w:tc>
        <w:tc>
          <w:tcPr>
            <w:tcW w:w="2693" w:type="dxa"/>
          </w:tcPr>
          <w:p w14:paraId="32780574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14:paraId="41760EA1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иолетта Васильевна</w:t>
            </w:r>
          </w:p>
          <w:p w14:paraId="21806747" w14:textId="691C0802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2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6-17</w:t>
            </w:r>
          </w:p>
        </w:tc>
      </w:tr>
      <w:tr w:rsidR="000D535E" w:rsidRPr="0079222F" w14:paraId="66239B35" w14:textId="77777777" w:rsidTr="00E14118">
        <w:tc>
          <w:tcPr>
            <w:tcW w:w="546" w:type="dxa"/>
          </w:tcPr>
          <w:p w14:paraId="4D3BC626" w14:textId="68EE49D6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10" w:type="dxa"/>
          </w:tcPr>
          <w:p w14:paraId="736C268A" w14:textId="77777777" w:rsidR="000D535E" w:rsidRPr="00F05A26" w:rsidRDefault="000D535E" w:rsidP="000D535E">
            <w:pPr>
              <w:spacing w:after="0" w:line="240" w:lineRule="auto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27.06.2026</w:t>
            </w:r>
          </w:p>
          <w:p w14:paraId="092D6E09" w14:textId="77777777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2EE2F4A9" w14:textId="170F78F7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оншаевский м.о., р. п. Тоншаево</w:t>
            </w:r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площадь Мира</w:t>
            </w:r>
          </w:p>
        </w:tc>
        <w:tc>
          <w:tcPr>
            <w:tcW w:w="2722" w:type="dxa"/>
          </w:tcPr>
          <w:p w14:paraId="53D0C35F" w14:textId="47A066E2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р.п. Тоншаево</w:t>
            </w:r>
          </w:p>
        </w:tc>
        <w:tc>
          <w:tcPr>
            <w:tcW w:w="2693" w:type="dxa"/>
          </w:tcPr>
          <w:p w14:paraId="6F97CD0E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новалова</w:t>
            </w:r>
          </w:p>
          <w:p w14:paraId="2DA293F0" w14:textId="7777777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алина Дмитриевна</w:t>
            </w:r>
            <w:r>
              <w:rPr>
                <w:sz w:val="22"/>
                <w:szCs w:val="22"/>
              </w:rPr>
              <w:t xml:space="preserve"> </w:t>
            </w:r>
          </w:p>
          <w:p w14:paraId="0AE3F466" w14:textId="51122FC9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1) 2-13-87</w:t>
            </w:r>
          </w:p>
        </w:tc>
      </w:tr>
      <w:tr w:rsidR="000D535E" w:rsidRPr="0079222F" w14:paraId="26363F01" w14:textId="77777777" w:rsidTr="00E14118">
        <w:tc>
          <w:tcPr>
            <w:tcW w:w="546" w:type="dxa"/>
          </w:tcPr>
          <w:p w14:paraId="1EEEBB7F" w14:textId="6F4C6804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10" w:type="dxa"/>
          </w:tcPr>
          <w:p w14:paraId="479BC1FD" w14:textId="41C00471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27.06.2026</w:t>
            </w:r>
          </w:p>
        </w:tc>
        <w:tc>
          <w:tcPr>
            <w:tcW w:w="3119" w:type="dxa"/>
          </w:tcPr>
          <w:p w14:paraId="7E773565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Уренский м.о., г.Урень,</w:t>
            </w:r>
          </w:p>
          <w:p w14:paraId="3D6DF25C" w14:textId="3E48556F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Парк «40-лет Победы»</w:t>
            </w:r>
          </w:p>
        </w:tc>
        <w:tc>
          <w:tcPr>
            <w:tcW w:w="2722" w:type="dxa"/>
          </w:tcPr>
          <w:p w14:paraId="3DF77908" w14:textId="780252F8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693" w:type="dxa"/>
          </w:tcPr>
          <w:p w14:paraId="0C35F785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Козлов</w:t>
            </w:r>
          </w:p>
          <w:p w14:paraId="0D6573E0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Михаил Евгеньевич</w:t>
            </w:r>
          </w:p>
          <w:p w14:paraId="59EAF7EE" w14:textId="081B0197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8 (831 54) 2-16-09</w:t>
            </w:r>
          </w:p>
        </w:tc>
      </w:tr>
      <w:tr w:rsidR="000D535E" w:rsidRPr="0079222F" w14:paraId="1FE6C504" w14:textId="77777777" w:rsidTr="00E14118">
        <w:tc>
          <w:tcPr>
            <w:tcW w:w="546" w:type="dxa"/>
          </w:tcPr>
          <w:p w14:paraId="5F3EF81B" w14:textId="5758BE5D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10" w:type="dxa"/>
          </w:tcPr>
          <w:p w14:paraId="0DC1193A" w14:textId="0F18AD97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 xml:space="preserve">27.06.2026 </w:t>
            </w:r>
          </w:p>
        </w:tc>
        <w:tc>
          <w:tcPr>
            <w:tcW w:w="3119" w:type="dxa"/>
          </w:tcPr>
          <w:p w14:paraId="43F16B62" w14:textId="40C82204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р.п. Большое Мурашкино, ул.Свободы, 78, центральная площадь</w:t>
            </w:r>
          </w:p>
        </w:tc>
        <w:tc>
          <w:tcPr>
            <w:tcW w:w="2722" w:type="dxa"/>
          </w:tcPr>
          <w:p w14:paraId="1FB179FA" w14:textId="58CDDB14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Празднование «Дня Молодежи»</w:t>
            </w:r>
          </w:p>
        </w:tc>
        <w:tc>
          <w:tcPr>
            <w:tcW w:w="2693" w:type="dxa"/>
          </w:tcPr>
          <w:p w14:paraId="6C5A701F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Тезенин</w:t>
            </w:r>
          </w:p>
          <w:p w14:paraId="648C37A4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Андрей Евгеньевич</w:t>
            </w:r>
          </w:p>
          <w:p w14:paraId="723F7B72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8 (831 67) 5-15-36,</w:t>
            </w:r>
          </w:p>
          <w:p w14:paraId="76A12A75" w14:textId="086FC1B3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8 (831 67) 5-12-60</w:t>
            </w:r>
          </w:p>
        </w:tc>
      </w:tr>
      <w:tr w:rsidR="000D535E" w:rsidRPr="0079222F" w14:paraId="5B707069" w14:textId="77777777" w:rsidTr="0048576B">
        <w:tc>
          <w:tcPr>
            <w:tcW w:w="546" w:type="dxa"/>
          </w:tcPr>
          <w:p w14:paraId="4E0015DA" w14:textId="4A7D89B7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1852" w14:textId="4266981D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28.06.2026</w:t>
            </w:r>
          </w:p>
        </w:tc>
        <w:tc>
          <w:tcPr>
            <w:tcW w:w="3119" w:type="dxa"/>
          </w:tcPr>
          <w:p w14:paraId="32D8F09C" w14:textId="74E67131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 xml:space="preserve">Городской округ г.Бор, с.Редькино, д.19, территория, прилегающая к МАУК «Редькинский СКК» </w:t>
            </w:r>
          </w:p>
        </w:tc>
        <w:tc>
          <w:tcPr>
            <w:tcW w:w="2722" w:type="dxa"/>
          </w:tcPr>
          <w:p w14:paraId="47935D06" w14:textId="47914AC7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приуроченная к празднованию Дня села Редькино</w:t>
            </w:r>
          </w:p>
        </w:tc>
        <w:tc>
          <w:tcPr>
            <w:tcW w:w="2693" w:type="dxa"/>
          </w:tcPr>
          <w:p w14:paraId="2BEE9660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Симакова</w:t>
            </w:r>
          </w:p>
          <w:p w14:paraId="7B0BB1CB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Татьяна Александровна</w:t>
            </w:r>
          </w:p>
          <w:p w14:paraId="7B648C89" w14:textId="0AB0BF8C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8 (831 59) 4-31-20</w:t>
            </w:r>
          </w:p>
        </w:tc>
      </w:tr>
      <w:tr w:rsidR="000D535E" w:rsidRPr="0079222F" w14:paraId="1955F32B" w14:textId="77777777" w:rsidTr="00E14118">
        <w:tc>
          <w:tcPr>
            <w:tcW w:w="546" w:type="dxa"/>
          </w:tcPr>
          <w:p w14:paraId="38ECC163" w14:textId="579471C7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10" w:type="dxa"/>
          </w:tcPr>
          <w:p w14:paraId="6DC3C96E" w14:textId="39B108A5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28.06.2026</w:t>
            </w:r>
          </w:p>
        </w:tc>
        <w:tc>
          <w:tcPr>
            <w:tcW w:w="3119" w:type="dxa"/>
          </w:tcPr>
          <w:p w14:paraId="57A570EA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Уренский м.о.,</w:t>
            </w:r>
          </w:p>
          <w:p w14:paraId="0B137255" w14:textId="00E9AC16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с. Карпуниха, ул. Махалова, д.103</w:t>
            </w:r>
          </w:p>
        </w:tc>
        <w:tc>
          <w:tcPr>
            <w:tcW w:w="2722" w:type="dxa"/>
          </w:tcPr>
          <w:p w14:paraId="0415D39D" w14:textId="1F7B6AC3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</w:tcPr>
          <w:p w14:paraId="5CBB791B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Страхова</w:t>
            </w:r>
          </w:p>
          <w:p w14:paraId="1F21E3FA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Людмила Леонидовна</w:t>
            </w:r>
          </w:p>
          <w:p w14:paraId="5463F25E" w14:textId="7233C3D6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t>8 (831 54) 2-51-41</w:t>
            </w:r>
          </w:p>
        </w:tc>
      </w:tr>
      <w:tr w:rsidR="000D535E" w:rsidRPr="0079222F" w14:paraId="2AC671E2" w14:textId="77777777" w:rsidTr="0048576B">
        <w:tc>
          <w:tcPr>
            <w:tcW w:w="546" w:type="dxa"/>
          </w:tcPr>
          <w:p w14:paraId="2B4ADF91" w14:textId="7B92424F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F7CD6" w14:textId="46ECD6A9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28.06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3FD38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 xml:space="preserve">Уренский м.о., </w:t>
            </w:r>
          </w:p>
          <w:p w14:paraId="3A1522AA" w14:textId="59460F6E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д. Вязовая, ул.Школьная, д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FB696" w14:textId="6FCAD0BD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6E46F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Страхова</w:t>
            </w:r>
          </w:p>
          <w:p w14:paraId="4D66673E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Людмила Леонидовна</w:t>
            </w:r>
          </w:p>
          <w:p w14:paraId="3C6C88BC" w14:textId="6C938518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t>8 (831 54) 2-51-41</w:t>
            </w:r>
          </w:p>
        </w:tc>
      </w:tr>
      <w:tr w:rsidR="000D535E" w:rsidRPr="0079222F" w14:paraId="19A05A75" w14:textId="77777777" w:rsidTr="0048576B">
        <w:tc>
          <w:tcPr>
            <w:tcW w:w="546" w:type="dxa"/>
          </w:tcPr>
          <w:p w14:paraId="432303E1" w14:textId="6257F65A" w:rsidR="000D535E" w:rsidRDefault="000D535E" w:rsidP="000D5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89C5D" w14:textId="7265E62C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29.06.2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C1AF2" w14:textId="77777777" w:rsidR="000D535E" w:rsidRPr="001F7400" w:rsidRDefault="000D535E" w:rsidP="000D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Варнавинский м.о., д.Михаленино,</w:t>
            </w:r>
          </w:p>
          <w:p w14:paraId="2F737C85" w14:textId="7EE2A494" w:rsidR="000D535E" w:rsidRDefault="000D535E" w:rsidP="000D535E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ул. Молодежная, 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CC0E5" w14:textId="57D0CCD5" w:rsidR="000D535E" w:rsidRDefault="000D535E" w:rsidP="000D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400">
              <w:rPr>
                <w:rFonts w:ascii="Times New Roman" w:hAnsi="Times New Roman"/>
              </w:rPr>
              <w:t>День деревни Михаленино «Тихонова Год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EE604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Гайчук</w:t>
            </w:r>
          </w:p>
          <w:p w14:paraId="6DDAEABC" w14:textId="77777777" w:rsidR="000D535E" w:rsidRPr="001F7400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rPr>
                <w:sz w:val="22"/>
                <w:szCs w:val="22"/>
              </w:rPr>
              <w:t>Наталья Сергеевна</w:t>
            </w:r>
          </w:p>
          <w:p w14:paraId="59011570" w14:textId="026C32DA" w:rsidR="000D535E" w:rsidRDefault="000D535E" w:rsidP="000D535E">
            <w:pPr>
              <w:pStyle w:val="1"/>
              <w:jc w:val="center"/>
              <w:rPr>
                <w:sz w:val="22"/>
                <w:szCs w:val="22"/>
              </w:rPr>
            </w:pPr>
            <w:r w:rsidRPr="001F7400">
              <w:t>8 (831 58) 3-33-32</w:t>
            </w:r>
          </w:p>
        </w:tc>
      </w:tr>
    </w:tbl>
    <w:p w14:paraId="05705FE5" w14:textId="77777777" w:rsidR="00072254" w:rsidRPr="00072254" w:rsidRDefault="00072254" w:rsidP="00072254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sectPr w:rsidR="00072254" w:rsidRPr="00072254" w:rsidSect="00EC5C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0"/>
    <w:rsid w:val="00040FC2"/>
    <w:rsid w:val="00057B32"/>
    <w:rsid w:val="00072254"/>
    <w:rsid w:val="000A3989"/>
    <w:rsid w:val="000B49DE"/>
    <w:rsid w:val="000D535E"/>
    <w:rsid w:val="00113817"/>
    <w:rsid w:val="00125426"/>
    <w:rsid w:val="001262DC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54F25"/>
    <w:rsid w:val="003637AB"/>
    <w:rsid w:val="00386E83"/>
    <w:rsid w:val="003916E0"/>
    <w:rsid w:val="003A11FF"/>
    <w:rsid w:val="003B26E6"/>
    <w:rsid w:val="003C4BAC"/>
    <w:rsid w:val="003D21A0"/>
    <w:rsid w:val="004047F8"/>
    <w:rsid w:val="004128B4"/>
    <w:rsid w:val="0047589C"/>
    <w:rsid w:val="004F2304"/>
    <w:rsid w:val="004F7E45"/>
    <w:rsid w:val="00525268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75622"/>
    <w:rsid w:val="0079222F"/>
    <w:rsid w:val="007A5BE2"/>
    <w:rsid w:val="007C650C"/>
    <w:rsid w:val="007D0AA4"/>
    <w:rsid w:val="007F1B5A"/>
    <w:rsid w:val="007F556C"/>
    <w:rsid w:val="00852AC0"/>
    <w:rsid w:val="0085697B"/>
    <w:rsid w:val="008E258C"/>
    <w:rsid w:val="00913BEE"/>
    <w:rsid w:val="009200D3"/>
    <w:rsid w:val="009E6A39"/>
    <w:rsid w:val="00A5321A"/>
    <w:rsid w:val="00A53620"/>
    <w:rsid w:val="00A55105"/>
    <w:rsid w:val="00AC465D"/>
    <w:rsid w:val="00AF0210"/>
    <w:rsid w:val="00AF5413"/>
    <w:rsid w:val="00B06604"/>
    <w:rsid w:val="00B30145"/>
    <w:rsid w:val="00B60841"/>
    <w:rsid w:val="00BA0207"/>
    <w:rsid w:val="00C21B18"/>
    <w:rsid w:val="00C622A2"/>
    <w:rsid w:val="00CA4F9B"/>
    <w:rsid w:val="00CB2A43"/>
    <w:rsid w:val="00CC2DBC"/>
    <w:rsid w:val="00CF04C5"/>
    <w:rsid w:val="00CF6CBA"/>
    <w:rsid w:val="00D02AF0"/>
    <w:rsid w:val="00D10659"/>
    <w:rsid w:val="00D13A58"/>
    <w:rsid w:val="00D2165A"/>
    <w:rsid w:val="00D25254"/>
    <w:rsid w:val="00D73825"/>
    <w:rsid w:val="00DA7093"/>
    <w:rsid w:val="00DD4983"/>
    <w:rsid w:val="00E03184"/>
    <w:rsid w:val="00E03625"/>
    <w:rsid w:val="00E143CC"/>
    <w:rsid w:val="00E23E57"/>
    <w:rsid w:val="00E47F72"/>
    <w:rsid w:val="00E661CB"/>
    <w:rsid w:val="00E81A40"/>
    <w:rsid w:val="00E832E4"/>
    <w:rsid w:val="00EC4493"/>
    <w:rsid w:val="00EC5C79"/>
    <w:rsid w:val="00F103E8"/>
    <w:rsid w:val="00F14861"/>
    <w:rsid w:val="00F45E13"/>
    <w:rsid w:val="00F51098"/>
    <w:rsid w:val="00F51A17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1A4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59"/>
    <w:qFormat/>
    <w:rsid w:val="000722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0D535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Иванова О.Н.</cp:lastModifiedBy>
  <cp:revision>90</cp:revision>
  <cp:lastPrinted>2026-04-29T06:57:00Z</cp:lastPrinted>
  <dcterms:created xsi:type="dcterms:W3CDTF">2020-08-28T11:28:00Z</dcterms:created>
  <dcterms:modified xsi:type="dcterms:W3CDTF">2026-05-20T07:37:00Z</dcterms:modified>
</cp:coreProperties>
</file>